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4C159" w14:textId="16382F3F" w:rsidR="00293433" w:rsidRPr="00270F3E" w:rsidRDefault="00293433" w:rsidP="003A0480">
      <w:pPr>
        <w:rPr>
          <w:rFonts w:ascii="ＭＳ 明朝" w:hAnsi="ＭＳ 明朝" w:hint="default"/>
          <w:color w:val="000000" w:themeColor="text1"/>
          <w:spacing w:val="8"/>
          <w:szCs w:val="22"/>
          <w:bdr w:val="single" w:sz="4" w:space="0" w:color="auto"/>
        </w:rPr>
      </w:pPr>
      <w:r w:rsidRPr="00270F3E">
        <w:rPr>
          <w:rFonts w:ascii="ＭＳ 明朝" w:hAnsi="ＭＳ 明朝"/>
          <w:color w:val="000000" w:themeColor="text1"/>
          <w:spacing w:val="8"/>
          <w:szCs w:val="24"/>
          <w:bdr w:val="single" w:sz="4" w:space="0" w:color="auto"/>
        </w:rPr>
        <w:t>酒米収量・品質向上支援事業</w:t>
      </w:r>
    </w:p>
    <w:p w14:paraId="534EF37E" w14:textId="5293F04B" w:rsidR="00EA62EB" w:rsidRPr="00270F3E" w:rsidRDefault="003A0480" w:rsidP="003A0480">
      <w:pPr>
        <w:rPr>
          <w:rFonts w:ascii="ＭＳ 明朝" w:hAnsi="ＭＳ 明朝" w:hint="default"/>
          <w:color w:val="000000" w:themeColor="text1"/>
          <w:spacing w:val="8"/>
          <w:szCs w:val="22"/>
        </w:rPr>
      </w:pPr>
      <w:bookmarkStart w:id="0" w:name="_Hlk106358643"/>
      <w:r w:rsidRPr="00270F3E">
        <w:rPr>
          <w:rFonts w:ascii="ＭＳ 明朝" w:hAnsi="ＭＳ 明朝"/>
          <w:color w:val="000000" w:themeColor="text1"/>
          <w:spacing w:val="8"/>
          <w:szCs w:val="22"/>
        </w:rPr>
        <w:t>別紙</w:t>
      </w:r>
      <w:r w:rsidR="00293433" w:rsidRPr="00270F3E">
        <w:rPr>
          <w:rFonts w:ascii="ＭＳ 明朝" w:hAnsi="ＭＳ 明朝"/>
          <w:color w:val="000000" w:themeColor="text1"/>
          <w:spacing w:val="8"/>
          <w:szCs w:val="22"/>
        </w:rPr>
        <w:t>２－１</w:t>
      </w:r>
      <w:r w:rsidR="00611CFB" w:rsidRPr="00270F3E">
        <w:rPr>
          <w:rFonts w:ascii="ＭＳ 明朝" w:hAnsi="ＭＳ 明朝"/>
          <w:color w:val="000000" w:themeColor="text1"/>
          <w:spacing w:val="8"/>
          <w:szCs w:val="22"/>
        </w:rPr>
        <w:t>（別記様式第</w:t>
      </w:r>
      <w:r w:rsidR="00293433" w:rsidRPr="00270F3E">
        <w:rPr>
          <w:rFonts w:ascii="ＭＳ 明朝" w:hAnsi="ＭＳ 明朝"/>
          <w:color w:val="000000" w:themeColor="text1"/>
          <w:spacing w:val="8"/>
          <w:szCs w:val="22"/>
        </w:rPr>
        <w:t>２－</w:t>
      </w:r>
      <w:r w:rsidR="00611CFB" w:rsidRPr="00270F3E">
        <w:rPr>
          <w:rFonts w:ascii="ＭＳ 明朝" w:hAnsi="ＭＳ 明朝"/>
          <w:color w:val="000000" w:themeColor="text1"/>
          <w:spacing w:val="8"/>
          <w:szCs w:val="22"/>
        </w:rPr>
        <w:t>１号、第２</w:t>
      </w:r>
      <w:r w:rsidR="00293433" w:rsidRPr="00270F3E">
        <w:rPr>
          <w:rFonts w:ascii="ＭＳ 明朝" w:hAnsi="ＭＳ 明朝"/>
          <w:color w:val="000000" w:themeColor="text1"/>
          <w:spacing w:val="8"/>
          <w:szCs w:val="22"/>
        </w:rPr>
        <w:t>－２</w:t>
      </w:r>
      <w:r w:rsidR="00611CFB" w:rsidRPr="00270F3E">
        <w:rPr>
          <w:rFonts w:ascii="ＭＳ 明朝" w:hAnsi="ＭＳ 明朝"/>
          <w:color w:val="000000" w:themeColor="text1"/>
          <w:spacing w:val="8"/>
          <w:szCs w:val="22"/>
        </w:rPr>
        <w:t>号関係）</w:t>
      </w:r>
    </w:p>
    <w:p w14:paraId="694D50EE" w14:textId="77777777" w:rsidR="00293433" w:rsidRPr="00270F3E" w:rsidRDefault="00293433" w:rsidP="003A0480">
      <w:pPr>
        <w:rPr>
          <w:rFonts w:ascii="ＭＳ 明朝" w:hAnsi="ＭＳ 明朝" w:hint="default"/>
          <w:color w:val="000000" w:themeColor="text1"/>
          <w:spacing w:val="8"/>
          <w:szCs w:val="22"/>
        </w:rPr>
      </w:pPr>
    </w:p>
    <w:p w14:paraId="16E002B1" w14:textId="13F09535" w:rsidR="00BE6D37" w:rsidRDefault="00295E80" w:rsidP="00C733E3">
      <w:pPr>
        <w:jc w:val="center"/>
        <w:rPr>
          <w:rFonts w:ascii="ＭＳ 明朝" w:hAnsi="ＭＳ 明朝" w:hint="default"/>
          <w:color w:val="000000" w:themeColor="text1"/>
          <w:spacing w:val="8"/>
          <w:sz w:val="26"/>
          <w:szCs w:val="26"/>
        </w:rPr>
      </w:pPr>
      <w:r>
        <w:rPr>
          <w:rFonts w:ascii="ＭＳ 明朝" w:hAnsi="ＭＳ 明朝"/>
          <w:color w:val="000000" w:themeColor="text1"/>
          <w:spacing w:val="8"/>
          <w:sz w:val="26"/>
          <w:szCs w:val="24"/>
        </w:rPr>
        <w:t xml:space="preserve">　　年度</w:t>
      </w:r>
      <w:r w:rsidR="00293433" w:rsidRPr="00270F3E">
        <w:rPr>
          <w:rFonts w:ascii="ＭＳ 明朝" w:hAnsi="ＭＳ 明朝"/>
          <w:color w:val="000000" w:themeColor="text1"/>
          <w:spacing w:val="8"/>
          <w:sz w:val="26"/>
          <w:szCs w:val="24"/>
        </w:rPr>
        <w:t>「京の酒」</w:t>
      </w:r>
      <w:proofErr w:type="gramStart"/>
      <w:r w:rsidR="00293433" w:rsidRPr="00270F3E">
        <w:rPr>
          <w:rFonts w:ascii="ＭＳ 明朝" w:hAnsi="ＭＳ 明朝"/>
          <w:color w:val="000000" w:themeColor="text1"/>
          <w:spacing w:val="8"/>
          <w:sz w:val="26"/>
          <w:szCs w:val="24"/>
        </w:rPr>
        <w:t>づ</w:t>
      </w:r>
      <w:proofErr w:type="gramEnd"/>
      <w:r w:rsidR="00293433" w:rsidRPr="00270F3E">
        <w:rPr>
          <w:rFonts w:ascii="ＭＳ 明朝" w:hAnsi="ＭＳ 明朝"/>
          <w:color w:val="000000" w:themeColor="text1"/>
          <w:spacing w:val="8"/>
          <w:sz w:val="26"/>
          <w:szCs w:val="24"/>
        </w:rPr>
        <w:t>くり緊急支援事業</w:t>
      </w:r>
      <w:r w:rsidR="00E133C9" w:rsidRPr="00270F3E">
        <w:rPr>
          <w:rFonts w:ascii="ＭＳ 明朝" w:hAnsi="ＭＳ 明朝"/>
          <w:color w:val="000000" w:themeColor="text1"/>
          <w:spacing w:val="8"/>
          <w:sz w:val="26"/>
          <w:szCs w:val="26"/>
        </w:rPr>
        <w:t>実施</w:t>
      </w:r>
      <w:r w:rsidR="006B7520" w:rsidRPr="00270F3E">
        <w:rPr>
          <w:rFonts w:ascii="ＭＳ 明朝" w:hAnsi="ＭＳ 明朝"/>
          <w:color w:val="000000" w:themeColor="text1"/>
          <w:spacing w:val="8"/>
          <w:sz w:val="26"/>
          <w:szCs w:val="26"/>
        </w:rPr>
        <w:t>計画書</w:t>
      </w:r>
    </w:p>
    <w:p w14:paraId="0C2C25A2" w14:textId="77777777" w:rsidR="00C733E3" w:rsidRPr="00C733E3" w:rsidRDefault="00C733E3" w:rsidP="00C733E3">
      <w:pPr>
        <w:jc w:val="center"/>
        <w:rPr>
          <w:rFonts w:ascii="ＭＳ 明朝" w:hAnsi="ＭＳ 明朝" w:hint="default"/>
          <w:color w:val="000000" w:themeColor="text1"/>
          <w:spacing w:val="8"/>
          <w:sz w:val="26"/>
          <w:szCs w:val="26"/>
        </w:rPr>
      </w:pPr>
    </w:p>
    <w:p w14:paraId="2AD3F294" w14:textId="77777777" w:rsidR="00375B5A" w:rsidRPr="00270F3E" w:rsidRDefault="002152D6" w:rsidP="003A0480">
      <w:pPr>
        <w:rPr>
          <w:rFonts w:ascii="ＭＳ 明朝" w:hAnsi="ＭＳ 明朝" w:hint="default"/>
          <w:color w:val="000000" w:themeColor="text1"/>
          <w:szCs w:val="22"/>
        </w:rPr>
      </w:pPr>
      <w:bookmarkStart w:id="1" w:name="_Hlk135294504"/>
      <w:r w:rsidRPr="00270F3E">
        <w:rPr>
          <w:rFonts w:ascii="ＭＳ 明朝" w:hAnsi="ＭＳ 明朝"/>
          <w:color w:val="000000" w:themeColor="text1"/>
          <w:spacing w:val="8"/>
          <w:szCs w:val="22"/>
        </w:rPr>
        <w:t xml:space="preserve">１　</w:t>
      </w:r>
      <w:r w:rsidR="003230F6" w:rsidRPr="00270F3E">
        <w:rPr>
          <w:rFonts w:ascii="ＭＳ 明朝" w:hAnsi="ＭＳ 明朝"/>
          <w:color w:val="000000" w:themeColor="text1"/>
          <w:spacing w:val="8"/>
          <w:szCs w:val="22"/>
        </w:rPr>
        <w:t>申請</w:t>
      </w:r>
      <w:r w:rsidR="00FE5343" w:rsidRPr="00270F3E">
        <w:rPr>
          <w:rFonts w:ascii="ＭＳ 明朝" w:hAnsi="ＭＳ 明朝"/>
          <w:color w:val="000000" w:themeColor="text1"/>
          <w:spacing w:val="8"/>
          <w:szCs w:val="22"/>
        </w:rPr>
        <w:t>者</w:t>
      </w:r>
      <w:r w:rsidR="00375B5A" w:rsidRPr="00270F3E">
        <w:rPr>
          <w:rFonts w:ascii="ＭＳ 明朝" w:hAnsi="ＭＳ 明朝"/>
          <w:color w:val="000000" w:themeColor="text1"/>
          <w:szCs w:val="22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7"/>
        <w:gridCol w:w="3261"/>
      </w:tblGrid>
      <w:tr w:rsidR="0040149C" w:rsidRPr="00270F3E" w14:paraId="4F04733E" w14:textId="77777777" w:rsidTr="009A6B5A">
        <w:trPr>
          <w:trHeight w:val="39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00DED09" w14:textId="602F1636" w:rsidR="00EA62EB" w:rsidRPr="00270F3E" w:rsidRDefault="009A6B5A" w:rsidP="003A048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所属団体名</w:t>
            </w:r>
            <w:r w:rsidRPr="00270F3E">
              <w:rPr>
                <w:rFonts w:ascii="ＭＳ 明朝" w:hAnsi="ＭＳ 明朝"/>
                <w:color w:val="000000" w:themeColor="text1"/>
                <w:szCs w:val="22"/>
                <w:vertAlign w:val="superscript"/>
              </w:rPr>
              <w:t>※</w:t>
            </w:r>
          </w:p>
        </w:tc>
        <w:tc>
          <w:tcPr>
            <w:tcW w:w="7088" w:type="dxa"/>
            <w:gridSpan w:val="3"/>
            <w:vAlign w:val="center"/>
          </w:tcPr>
          <w:p w14:paraId="514B40DE" w14:textId="77777777" w:rsidR="00EA62EB" w:rsidRPr="00270F3E" w:rsidRDefault="00EA62EB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  <w:tr w:rsidR="0040149C" w:rsidRPr="00270F3E" w14:paraId="19AE845C" w14:textId="77777777" w:rsidTr="009A6B5A">
        <w:trPr>
          <w:trHeight w:val="41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C5EF41" w14:textId="423FCFF3" w:rsidR="00375B5A" w:rsidRPr="00270F3E" w:rsidRDefault="009A6B5A" w:rsidP="003A048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申請者</w:t>
            </w:r>
            <w:r>
              <w:rPr>
                <w:rFonts w:ascii="ＭＳ 明朝" w:hAnsi="ＭＳ 明朝"/>
                <w:color w:val="000000" w:themeColor="text1"/>
                <w:szCs w:val="22"/>
              </w:rPr>
              <w:t>（代表者）</w:t>
            </w: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名</w:t>
            </w:r>
          </w:p>
        </w:tc>
        <w:tc>
          <w:tcPr>
            <w:tcW w:w="7088" w:type="dxa"/>
            <w:gridSpan w:val="3"/>
            <w:vAlign w:val="center"/>
          </w:tcPr>
          <w:p w14:paraId="5C7899BB" w14:textId="77777777" w:rsidR="00EE02DE" w:rsidRPr="00270F3E" w:rsidRDefault="00EE02DE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  <w:tr w:rsidR="0040149C" w:rsidRPr="00270F3E" w14:paraId="57035DA4" w14:textId="77777777" w:rsidTr="009A6B5A">
        <w:trPr>
          <w:trHeight w:val="41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1886B3" w14:textId="77777777" w:rsidR="00042598" w:rsidRPr="00270F3E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申請</w:t>
            </w:r>
            <w:r w:rsidR="00042598" w:rsidRPr="00270F3E">
              <w:rPr>
                <w:rFonts w:ascii="ＭＳ 明朝" w:hAnsi="ＭＳ 明朝"/>
                <w:color w:val="000000" w:themeColor="text1"/>
                <w:szCs w:val="22"/>
              </w:rPr>
              <w:t>主体住所</w:t>
            </w:r>
          </w:p>
        </w:tc>
        <w:tc>
          <w:tcPr>
            <w:tcW w:w="7088" w:type="dxa"/>
            <w:gridSpan w:val="3"/>
            <w:vAlign w:val="center"/>
          </w:tcPr>
          <w:p w14:paraId="62F47397" w14:textId="77777777" w:rsidR="00042598" w:rsidRPr="00270F3E" w:rsidRDefault="00042598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  <w:tr w:rsidR="00FE5343" w:rsidRPr="00270F3E" w14:paraId="2599FAE6" w14:textId="77777777" w:rsidTr="009A6B5A">
        <w:trPr>
          <w:trHeight w:val="28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2C4B19" w14:textId="77777777" w:rsidR="003A0480" w:rsidRPr="00270F3E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3949D4DA" w14:textId="77777777" w:rsidR="003A0480" w:rsidRPr="00270F3E" w:rsidRDefault="003A0480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0776FB5" w14:textId="77777777" w:rsidR="003A0480" w:rsidRPr="00270F3E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Ｅ-mail</w:t>
            </w:r>
          </w:p>
        </w:tc>
        <w:tc>
          <w:tcPr>
            <w:tcW w:w="3261" w:type="dxa"/>
            <w:vAlign w:val="center"/>
          </w:tcPr>
          <w:p w14:paraId="61055BA7" w14:textId="77777777" w:rsidR="003A0480" w:rsidRPr="00270F3E" w:rsidRDefault="003A0480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</w:tbl>
    <w:p w14:paraId="1F3B0C3E" w14:textId="7BE9421A" w:rsidR="00E0673E" w:rsidRPr="00270F3E" w:rsidRDefault="00E0673E" w:rsidP="0044481D">
      <w:pPr>
        <w:rPr>
          <w:rFonts w:ascii="ＭＳ 明朝" w:hAnsi="ＭＳ 明朝" w:hint="default"/>
          <w:color w:val="000000" w:themeColor="text1"/>
          <w:szCs w:val="22"/>
        </w:rPr>
      </w:pPr>
      <w:r w:rsidRPr="00270F3E">
        <w:rPr>
          <w:rFonts w:ascii="ＭＳ 明朝" w:hAnsi="ＭＳ 明朝"/>
          <w:color w:val="000000" w:themeColor="text1"/>
          <w:szCs w:val="22"/>
        </w:rPr>
        <w:t>※</w:t>
      </w:r>
      <w:r w:rsidR="0044481D" w:rsidRPr="0044481D">
        <w:rPr>
          <w:rFonts w:ascii="ＭＳ 明朝" w:hAnsi="ＭＳ 明朝"/>
          <w:color w:val="000000" w:themeColor="text1"/>
          <w:szCs w:val="22"/>
        </w:rPr>
        <w:t>補助事業者</w:t>
      </w:r>
      <w:r w:rsidRPr="00270F3E">
        <w:rPr>
          <w:rFonts w:ascii="ＭＳ 明朝" w:hAnsi="ＭＳ 明朝"/>
          <w:color w:val="000000" w:themeColor="text1"/>
          <w:szCs w:val="22"/>
        </w:rPr>
        <w:t>が</w:t>
      </w:r>
      <w:r w:rsidR="00A11C42" w:rsidRPr="00270F3E">
        <w:rPr>
          <w:rFonts w:ascii="ＭＳ 明朝" w:hAnsi="ＭＳ 明朝"/>
          <w:color w:val="000000" w:themeColor="text1"/>
          <w:szCs w:val="22"/>
        </w:rPr>
        <w:t>法人・</w:t>
      </w:r>
      <w:r w:rsidR="00C00FD5" w:rsidRPr="00270F3E">
        <w:rPr>
          <w:rFonts w:ascii="ＭＳ 明朝" w:hAnsi="ＭＳ 明朝"/>
          <w:color w:val="000000" w:themeColor="text1"/>
          <w:szCs w:val="22"/>
        </w:rPr>
        <w:t>団体</w:t>
      </w:r>
      <w:r w:rsidR="00AF5C26" w:rsidRPr="00270F3E">
        <w:rPr>
          <w:rFonts w:ascii="ＭＳ 明朝" w:hAnsi="ＭＳ 明朝"/>
          <w:color w:val="000000" w:themeColor="text1"/>
          <w:szCs w:val="22"/>
        </w:rPr>
        <w:t>の</w:t>
      </w:r>
      <w:r w:rsidR="006B2906" w:rsidRPr="00270F3E">
        <w:rPr>
          <w:rFonts w:ascii="ＭＳ 明朝" w:hAnsi="ＭＳ 明朝"/>
          <w:color w:val="000000" w:themeColor="text1"/>
          <w:szCs w:val="22"/>
        </w:rPr>
        <w:t>場合のみ記載</w:t>
      </w:r>
    </w:p>
    <w:p w14:paraId="37517353" w14:textId="77777777" w:rsidR="00E0673E" w:rsidRPr="00270F3E" w:rsidRDefault="00E0673E" w:rsidP="003A0480">
      <w:pPr>
        <w:rPr>
          <w:rFonts w:ascii="ＭＳ 明朝" w:hAnsi="ＭＳ 明朝" w:hint="default"/>
          <w:color w:val="000000" w:themeColor="text1"/>
          <w:szCs w:val="22"/>
        </w:rPr>
      </w:pPr>
    </w:p>
    <w:p w14:paraId="4AC217F6" w14:textId="7A21D3AF" w:rsidR="00E831A1" w:rsidRPr="00270F3E" w:rsidRDefault="00E831A1" w:rsidP="003A0480">
      <w:pPr>
        <w:rPr>
          <w:rFonts w:ascii="ＭＳ 明朝" w:hAnsi="ＭＳ 明朝" w:hint="default"/>
          <w:color w:val="000000" w:themeColor="text1"/>
          <w:szCs w:val="22"/>
        </w:rPr>
      </w:pPr>
      <w:r w:rsidRPr="00270F3E">
        <w:rPr>
          <w:rFonts w:ascii="ＭＳ 明朝" w:hAnsi="ＭＳ 明朝"/>
          <w:color w:val="000000" w:themeColor="text1"/>
          <w:spacing w:val="8"/>
          <w:szCs w:val="22"/>
        </w:rPr>
        <w:t xml:space="preserve">２　</w:t>
      </w:r>
      <w:r w:rsidR="0044481D">
        <w:rPr>
          <w:rFonts w:ascii="ＭＳ 明朝" w:hAnsi="ＭＳ 明朝"/>
          <w:color w:val="000000" w:themeColor="text1"/>
          <w:spacing w:val="8"/>
          <w:szCs w:val="22"/>
        </w:rPr>
        <w:t>申請面積・</w:t>
      </w:r>
      <w:r w:rsidR="00FE5343" w:rsidRPr="00270F3E">
        <w:rPr>
          <w:rFonts w:ascii="ＭＳ 明朝" w:hAnsi="ＭＳ 明朝"/>
          <w:color w:val="000000" w:themeColor="text1"/>
          <w:spacing w:val="8"/>
          <w:szCs w:val="22"/>
        </w:rPr>
        <w:t>補助</w:t>
      </w:r>
      <w:r w:rsidR="00E0673E" w:rsidRPr="00270F3E">
        <w:rPr>
          <w:rFonts w:ascii="ＭＳ 明朝" w:hAnsi="ＭＳ 明朝"/>
          <w:color w:val="000000" w:themeColor="text1"/>
          <w:spacing w:val="8"/>
          <w:szCs w:val="22"/>
        </w:rPr>
        <w:t>要件</w:t>
      </w:r>
      <w:r w:rsidR="00FE5343" w:rsidRPr="00270F3E">
        <w:rPr>
          <w:rFonts w:ascii="ＭＳ 明朝" w:hAnsi="ＭＳ 明朝"/>
          <w:color w:val="000000" w:themeColor="text1"/>
          <w:spacing w:val="8"/>
          <w:szCs w:val="22"/>
        </w:rPr>
        <w:t>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245"/>
      </w:tblGrid>
      <w:tr w:rsidR="00A41F7B" w:rsidRPr="00270F3E" w14:paraId="0551236C" w14:textId="77777777" w:rsidTr="009A6B5A">
        <w:trPr>
          <w:trHeight w:val="362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E05EC" w14:textId="79DEA0DA" w:rsidR="00A41F7B" w:rsidRPr="00270F3E" w:rsidRDefault="007332FD" w:rsidP="003A048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申請</w:t>
            </w:r>
            <w:r w:rsidR="00A41F7B" w:rsidRPr="00270F3E">
              <w:rPr>
                <w:rFonts w:ascii="ＭＳ 明朝" w:hAnsi="ＭＳ 明朝"/>
                <w:color w:val="000000" w:themeColor="text1"/>
                <w:szCs w:val="22"/>
              </w:rPr>
              <w:t>面積</w:t>
            </w:r>
          </w:p>
        </w:tc>
        <w:tc>
          <w:tcPr>
            <w:tcW w:w="5954" w:type="dxa"/>
            <w:gridSpan w:val="2"/>
            <w:vAlign w:val="center"/>
          </w:tcPr>
          <w:p w14:paraId="01D5E224" w14:textId="77777777" w:rsidR="00A41F7B" w:rsidRPr="00270F3E" w:rsidRDefault="00A41F7B" w:rsidP="00A41F7B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a</w:t>
            </w:r>
          </w:p>
        </w:tc>
      </w:tr>
      <w:tr w:rsidR="00F678D5" w:rsidRPr="00270F3E" w14:paraId="666020C2" w14:textId="77777777" w:rsidTr="009A6B5A">
        <w:trPr>
          <w:trHeight w:hRule="exact" w:val="49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9D63" w14:textId="77777777" w:rsidR="00F678D5" w:rsidRPr="00270F3E" w:rsidRDefault="00F678D5" w:rsidP="00F678D5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補助要件</w:t>
            </w:r>
          </w:p>
          <w:p w14:paraId="6F4A9D71" w14:textId="77777777" w:rsidR="00F678D5" w:rsidRPr="00270F3E" w:rsidRDefault="00F678D5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(要件に合致する場合は〇を記入)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C86FBBD" w14:textId="77777777" w:rsidR="00F678D5" w:rsidRPr="00270F3E" w:rsidRDefault="00F678D5" w:rsidP="0012612C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01745150" w14:textId="79611366" w:rsidR="00F678D5" w:rsidRPr="00270F3E" w:rsidRDefault="00F678D5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令和</w:t>
            </w:r>
            <w:r w:rsidR="00293433" w:rsidRPr="00270F3E">
              <w:rPr>
                <w:rFonts w:ascii="ＭＳ 明朝" w:hAnsi="ＭＳ 明朝"/>
                <w:color w:val="000000" w:themeColor="text1"/>
                <w:szCs w:val="22"/>
              </w:rPr>
              <w:t>８</w:t>
            </w: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年産</w:t>
            </w:r>
            <w:r w:rsidR="00293433" w:rsidRPr="00270F3E">
              <w:rPr>
                <w:rFonts w:ascii="ＭＳ 明朝" w:hAnsi="ＭＳ 明朝"/>
                <w:color w:val="000000" w:themeColor="text1"/>
                <w:szCs w:val="22"/>
              </w:rPr>
              <w:t>酒米を栽培すること</w:t>
            </w:r>
            <w:r w:rsidR="009A6B5A">
              <w:rPr>
                <w:rFonts w:ascii="ＭＳ 明朝" w:hAnsi="ＭＳ 明朝"/>
                <w:color w:val="000000" w:themeColor="text1"/>
                <w:szCs w:val="22"/>
              </w:rPr>
              <w:t>。</w:t>
            </w:r>
          </w:p>
        </w:tc>
      </w:tr>
      <w:tr w:rsidR="00F678D5" w:rsidRPr="00270F3E" w14:paraId="4C086880" w14:textId="77777777" w:rsidTr="009A6B5A">
        <w:trPr>
          <w:trHeight w:hRule="exact" w:val="79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5A33F" w14:textId="77777777" w:rsidR="00F678D5" w:rsidRPr="00270F3E" w:rsidRDefault="00F678D5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E474FC" w14:textId="77777777" w:rsidR="00F678D5" w:rsidRPr="00270F3E" w:rsidRDefault="00F678D5" w:rsidP="0012612C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D68E43A" w14:textId="12B8F02C" w:rsidR="00F678D5" w:rsidRPr="00270F3E" w:rsidRDefault="00293433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酒米の</w:t>
            </w:r>
            <w:r w:rsidR="00F678D5" w:rsidRPr="00270F3E">
              <w:rPr>
                <w:rFonts w:ascii="ＭＳ 明朝" w:hAnsi="ＭＳ 明朝"/>
                <w:color w:val="000000" w:themeColor="text1"/>
                <w:szCs w:val="22"/>
              </w:rPr>
              <w:t>収量</w:t>
            </w:r>
            <w:r w:rsidR="009A6B5A">
              <w:rPr>
                <w:rFonts w:ascii="ＭＳ 明朝" w:hAnsi="ＭＳ 明朝"/>
                <w:color w:val="000000" w:themeColor="text1"/>
                <w:szCs w:val="22"/>
              </w:rPr>
              <w:t>・品質</w:t>
            </w:r>
            <w:r w:rsidR="00F678D5" w:rsidRPr="00270F3E">
              <w:rPr>
                <w:rFonts w:ascii="ＭＳ 明朝" w:hAnsi="ＭＳ 明朝"/>
                <w:color w:val="000000" w:themeColor="text1"/>
                <w:szCs w:val="22"/>
              </w:rPr>
              <w:t>向上に向けて追加で施肥</w:t>
            </w: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、土壌改良資材の投入、病害虫防除のいずれかを行うこと</w:t>
            </w:r>
            <w:r w:rsidR="009A6B5A">
              <w:rPr>
                <w:rFonts w:ascii="ＭＳ 明朝" w:hAnsi="ＭＳ 明朝"/>
                <w:color w:val="000000" w:themeColor="text1"/>
                <w:szCs w:val="22"/>
              </w:rPr>
              <w:t>。</w:t>
            </w:r>
          </w:p>
        </w:tc>
      </w:tr>
      <w:tr w:rsidR="00AB124B" w:rsidRPr="00270F3E" w14:paraId="0B681907" w14:textId="77777777" w:rsidTr="009A6B5A">
        <w:trPr>
          <w:trHeight w:hRule="exact" w:val="723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DD1C2" w14:textId="77777777" w:rsidR="00AB124B" w:rsidRPr="00270F3E" w:rsidRDefault="00AB124B" w:rsidP="00AB124B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68508D2" w14:textId="77777777" w:rsidR="00AB124B" w:rsidRPr="00270F3E" w:rsidRDefault="00AB124B" w:rsidP="00AB124B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5245" w:type="dxa"/>
          </w:tcPr>
          <w:p w14:paraId="28B0382F" w14:textId="64C77555" w:rsidR="00AB124B" w:rsidRPr="00270F3E" w:rsidRDefault="00AB124B" w:rsidP="00AB124B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602F28">
              <w:t>令和７年</w:t>
            </w:r>
            <w:r w:rsidRPr="00602F28">
              <w:t>10</w:t>
            </w:r>
            <w:r w:rsidRPr="00602F28">
              <w:t>月１日から令和８年８月</w:t>
            </w:r>
            <w:r w:rsidRPr="00602F28">
              <w:t>31</w:t>
            </w:r>
            <w:r w:rsidRPr="00602F28">
              <w:t>日までに納品された</w:t>
            </w:r>
            <w:r w:rsidR="009A6B5A">
              <w:t>資材</w:t>
            </w:r>
            <w:r w:rsidRPr="00602F28">
              <w:t>を使用すること。</w:t>
            </w:r>
          </w:p>
        </w:tc>
      </w:tr>
      <w:tr w:rsidR="00AB124B" w:rsidRPr="00270F3E" w14:paraId="7C3D360F" w14:textId="77777777" w:rsidTr="009A6B5A">
        <w:trPr>
          <w:trHeight w:hRule="exact" w:val="70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4CCA1" w14:textId="77777777" w:rsidR="00AB124B" w:rsidRPr="00270F3E" w:rsidRDefault="00AB124B" w:rsidP="00AB124B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7B00F8" w14:textId="77777777" w:rsidR="00AB124B" w:rsidRPr="00270F3E" w:rsidRDefault="00AB124B" w:rsidP="00AB124B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FE12B0B" w14:textId="60101EAC" w:rsidR="00AB124B" w:rsidRPr="00270F3E" w:rsidRDefault="00AB124B" w:rsidP="00AB124B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602F28">
              <w:t>令和８年</w:t>
            </w:r>
            <w:r w:rsidR="003924D3" w:rsidRPr="009A2EF3">
              <w:rPr>
                <w:color w:val="auto"/>
              </w:rPr>
              <w:t>12</w:t>
            </w:r>
            <w:r w:rsidRPr="00602F28">
              <w:t>月</w:t>
            </w:r>
            <w:r w:rsidRPr="00602F28">
              <w:t>31</w:t>
            </w:r>
            <w:r w:rsidRPr="00602F28">
              <w:t>日までに</w:t>
            </w:r>
            <w:r w:rsidR="009A6B5A">
              <w:t>酒米の</w:t>
            </w:r>
            <w:r w:rsidRPr="00602F28">
              <w:t>出荷が完了する取組であること。</w:t>
            </w:r>
          </w:p>
        </w:tc>
      </w:tr>
    </w:tbl>
    <w:p w14:paraId="534FE166" w14:textId="77777777" w:rsidR="003F706B" w:rsidRPr="00270F3E" w:rsidRDefault="003F706B" w:rsidP="003A0480">
      <w:pPr>
        <w:rPr>
          <w:rFonts w:ascii="ＭＳ 明朝" w:hAnsi="ＭＳ 明朝" w:hint="default"/>
          <w:color w:val="000000" w:themeColor="text1"/>
          <w:szCs w:val="22"/>
        </w:rPr>
      </w:pPr>
    </w:p>
    <w:bookmarkEnd w:id="0"/>
    <w:bookmarkEnd w:id="1"/>
    <w:p w14:paraId="3C37F111" w14:textId="77777777" w:rsidR="009B3417" w:rsidRPr="00270F3E" w:rsidRDefault="009B3417" w:rsidP="009B3417">
      <w:pPr>
        <w:rPr>
          <w:rFonts w:ascii="ＭＳ 明朝" w:hAnsi="ＭＳ 明朝" w:hint="default"/>
          <w:color w:val="000000" w:themeColor="text1"/>
          <w:szCs w:val="22"/>
        </w:rPr>
      </w:pPr>
      <w:r w:rsidRPr="00270F3E">
        <w:rPr>
          <w:rFonts w:ascii="ＭＳ 明朝" w:hAnsi="ＭＳ 明朝"/>
          <w:color w:val="000000" w:themeColor="text1"/>
          <w:szCs w:val="22"/>
        </w:rPr>
        <w:t xml:space="preserve">３　事業内容　</w:t>
      </w:r>
    </w:p>
    <w:tbl>
      <w:tblPr>
        <w:tblStyle w:val="af1"/>
        <w:tblW w:w="9498" w:type="dxa"/>
        <w:jc w:val="center"/>
        <w:tblLook w:val="04A0" w:firstRow="1" w:lastRow="0" w:firstColumn="1" w:lastColumn="0" w:noHBand="0" w:noVBand="1"/>
      </w:tblPr>
      <w:tblGrid>
        <w:gridCol w:w="1700"/>
        <w:gridCol w:w="710"/>
        <w:gridCol w:w="1838"/>
        <w:gridCol w:w="1134"/>
        <w:gridCol w:w="1179"/>
        <w:gridCol w:w="1468"/>
        <w:gridCol w:w="1469"/>
      </w:tblGrid>
      <w:tr w:rsidR="009B3417" w:rsidRPr="00270F3E" w14:paraId="713DCA85" w14:textId="77777777" w:rsidTr="00311FFF">
        <w:trPr>
          <w:trHeight w:val="1774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927F8B6" w14:textId="374CD007" w:rsidR="009B3417" w:rsidRPr="00270F3E" w:rsidRDefault="009A6B5A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/>
                <w:color w:val="000000" w:themeColor="text1"/>
                <w:sz w:val="19"/>
                <w:szCs w:val="19"/>
              </w:rPr>
              <w:t>導入資材</w:t>
            </w:r>
            <w:r w:rsidR="009B3417" w:rsidRPr="00270F3E">
              <w:rPr>
                <w:rFonts w:ascii="ＭＳ 明朝" w:hAnsi="ＭＳ 明朝"/>
                <w:color w:val="000000" w:themeColor="text1"/>
                <w:sz w:val="19"/>
                <w:szCs w:val="19"/>
              </w:rPr>
              <w:t>名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D7D284C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数量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57FBEB4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事業実施</w:t>
            </w:r>
          </w:p>
          <w:p w14:paraId="70C3EA16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場所</w:t>
            </w:r>
          </w:p>
          <w:p w14:paraId="26F84102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市町村名</w:t>
            </w:r>
          </w:p>
          <w:p w14:paraId="1CE2BCAD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から記入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6CEF3F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 w:val="20"/>
              </w:rPr>
              <w:t>（Ａ）</w:t>
            </w:r>
          </w:p>
          <w:p w14:paraId="0B2318C9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事業費</w:t>
            </w:r>
          </w:p>
          <w:p w14:paraId="5C7A82C7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税込・円）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14:paraId="62F7E921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 w:val="20"/>
              </w:rPr>
              <w:t>（Ｂ）</w:t>
            </w:r>
          </w:p>
          <w:p w14:paraId="5BB772D9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事業費</w:t>
            </w:r>
          </w:p>
          <w:p w14:paraId="27BDE333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</w:t>
            </w: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  <w:u w:val="single"/>
              </w:rPr>
              <w:t>税抜</w:t>
            </w: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・円）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C1D260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 w:val="20"/>
              </w:rPr>
              <w:t>(Ｃ)</w:t>
            </w:r>
          </w:p>
          <w:p w14:paraId="38B08537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補助金</w:t>
            </w:r>
          </w:p>
          <w:p w14:paraId="66F36EBD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</w:t>
            </w: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  <w:u w:val="single"/>
              </w:rPr>
              <w:t>税抜</w:t>
            </w: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・円）</w:t>
            </w:r>
          </w:p>
          <w:p w14:paraId="23EC27BF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noProof/>
                <w:color w:val="000000" w:themeColor="text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BB3BB2" wp14:editId="70EE16F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5875</wp:posOffset>
                      </wp:positionV>
                      <wp:extent cx="827405" cy="430530"/>
                      <wp:effectExtent l="0" t="0" r="10795" b="26670"/>
                      <wp:wrapNone/>
                      <wp:docPr id="864921275" name="大かっこ 86492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43053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F378C58" w14:textId="77777777" w:rsidR="009B3417" w:rsidRPr="00293433" w:rsidRDefault="009B3417" w:rsidP="009B34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(B)の1</w:t>
                                  </w:r>
                                  <w:r w:rsidRPr="00293433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/2</w:t>
                                  </w: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B3B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64921275" o:spid="_x0000_s1026" type="#_x0000_t185" style="position:absolute;left:0;text-align:left;margin-left:-1.95pt;margin-top:1.25pt;width:65.15pt;height:3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" adj="2125" strokecolor="black [3213]" strokeweight=".25pt">
                      <v:stroke joinstyle="miter"/>
                      <v:textbox inset="0,0,0,0">
                        <w:txbxContent>
                          <w:p w14:paraId="6F378C58" w14:textId="77777777" w:rsidR="009B3417" w:rsidRPr="00293433" w:rsidRDefault="009B3417" w:rsidP="009B341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(B)の1</w:t>
                            </w:r>
                            <w:r w:rsidRPr="00293433"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  <w:t>/2</w:t>
                            </w: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D911F" w14:textId="77777777" w:rsidR="009B3417" w:rsidRPr="00270F3E" w:rsidRDefault="009B3417" w:rsidP="005139C5">
            <w:pPr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7517B8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 w:val="20"/>
              </w:rPr>
              <w:t>(Ｄ)</w:t>
            </w:r>
          </w:p>
          <w:p w14:paraId="5B1BD64B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補助金</w:t>
            </w:r>
          </w:p>
          <w:p w14:paraId="55F8DD07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</w:t>
            </w: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  <w:u w:val="single"/>
              </w:rPr>
              <w:t>税抜</w:t>
            </w: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・円）</w:t>
            </w:r>
          </w:p>
          <w:p w14:paraId="474430F5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noProof/>
                <w:color w:val="000000" w:themeColor="text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F50DE0" wp14:editId="6C22311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842010" cy="416560"/>
                      <wp:effectExtent l="0" t="0" r="15240" b="21590"/>
                      <wp:wrapNone/>
                      <wp:docPr id="1320798413" name="大かっこ 1320798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41656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4B55C5" w14:textId="77777777" w:rsidR="009B3417" w:rsidRPr="00293433" w:rsidRDefault="009B3417" w:rsidP="009B34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補助上限額</w:t>
                                  </w:r>
                                </w:p>
                                <w:p w14:paraId="4B262CD9" w14:textId="77777777" w:rsidR="009B3417" w:rsidRPr="00293433" w:rsidRDefault="009B3417" w:rsidP="009B34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10,000</w:t>
                                  </w: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円/</w:t>
                                  </w:r>
                                  <w:r w:rsidRPr="00293433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10a</w:t>
                                  </w:r>
                                </w:p>
                                <w:p w14:paraId="12936936" w14:textId="77777777" w:rsidR="009B3417" w:rsidRPr="00293433" w:rsidRDefault="009B3417" w:rsidP="009B3417">
                                  <w:pPr>
                                    <w:jc w:val="center"/>
                                    <w:rPr>
                                      <w:rFonts w:hint="default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50DE0" id="大かっこ 1320798413" o:spid="_x0000_s1027" type="#_x0000_t185" style="position:absolute;left:0;text-align:left;margin-left:-2.6pt;margin-top:2.5pt;width:66.3pt;height:3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" adj="2125" strokecolor="black [3213]" strokeweight=".25pt">
                      <v:stroke joinstyle="miter"/>
                      <v:textbox inset="0,0,0,0">
                        <w:txbxContent>
                          <w:p w14:paraId="1E4B55C5" w14:textId="77777777" w:rsidR="009B3417" w:rsidRPr="00293433" w:rsidRDefault="009B3417" w:rsidP="009B341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補助上限額</w:t>
                            </w:r>
                          </w:p>
                          <w:p w14:paraId="4B262CD9" w14:textId="77777777" w:rsidR="009B3417" w:rsidRPr="00293433" w:rsidRDefault="009B3417" w:rsidP="009B341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10,000</w:t>
                            </w: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円/</w:t>
                            </w:r>
                            <w:r w:rsidRPr="00293433"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  <w:t>10a</w:t>
                            </w:r>
                          </w:p>
                          <w:p w14:paraId="12936936" w14:textId="77777777" w:rsidR="009B3417" w:rsidRPr="00293433" w:rsidRDefault="009B3417" w:rsidP="009B3417">
                            <w:pPr>
                              <w:jc w:val="center"/>
                              <w:rPr>
                                <w:rFonts w:hint="default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16F18F" w14:textId="77777777" w:rsidR="009B3417" w:rsidRPr="00270F3E" w:rsidRDefault="009B3417" w:rsidP="005139C5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AB2A30" w:rsidRPr="00270F3E" w14:paraId="365C1D85" w14:textId="77777777" w:rsidTr="00311FFF">
        <w:trPr>
          <w:trHeight w:val="620"/>
          <w:jc w:val="center"/>
        </w:trPr>
        <w:tc>
          <w:tcPr>
            <w:tcW w:w="1700" w:type="dxa"/>
          </w:tcPr>
          <w:p w14:paraId="6A8F4CC5" w14:textId="77777777" w:rsidR="00AB2A30" w:rsidRPr="00270F3E" w:rsidRDefault="00AB2A30" w:rsidP="005139C5">
            <w:pPr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710" w:type="dxa"/>
            <w:vAlign w:val="center"/>
          </w:tcPr>
          <w:p w14:paraId="16811688" w14:textId="77777777" w:rsidR="00AB2A30" w:rsidRPr="00270F3E" w:rsidRDefault="00AB2A30" w:rsidP="005139C5">
            <w:pPr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0340AB10" w14:textId="77777777" w:rsidR="007332FD" w:rsidRPr="007332FD" w:rsidRDefault="007332FD" w:rsidP="007332FD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7332FD">
              <w:rPr>
                <w:rFonts w:ascii="ＭＳ 明朝" w:hAnsi="ＭＳ 明朝"/>
                <w:color w:val="000000" w:themeColor="text1"/>
                <w:sz w:val="19"/>
                <w:szCs w:val="19"/>
              </w:rPr>
              <w:t>別紙２－２</w:t>
            </w:r>
          </w:p>
          <w:p w14:paraId="62EF3584" w14:textId="77777777" w:rsidR="007332FD" w:rsidRPr="007332FD" w:rsidRDefault="007332FD" w:rsidP="007332FD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7332FD">
              <w:rPr>
                <w:rFonts w:ascii="ＭＳ 明朝" w:hAnsi="ＭＳ 明朝"/>
                <w:color w:val="000000" w:themeColor="text1"/>
                <w:sz w:val="19"/>
                <w:szCs w:val="19"/>
              </w:rPr>
              <w:t>（</w:t>
            </w:r>
            <w:proofErr w:type="gramStart"/>
            <w:r w:rsidRPr="007332FD">
              <w:rPr>
                <w:rFonts w:ascii="ＭＳ 明朝" w:hAnsi="ＭＳ 明朝"/>
                <w:color w:val="000000" w:themeColor="text1"/>
                <w:sz w:val="19"/>
                <w:szCs w:val="19"/>
              </w:rPr>
              <w:t>ほ</w:t>
            </w:r>
            <w:proofErr w:type="gramEnd"/>
            <w:r w:rsidRPr="007332FD">
              <w:rPr>
                <w:rFonts w:ascii="ＭＳ 明朝" w:hAnsi="ＭＳ 明朝"/>
                <w:color w:val="000000" w:themeColor="text1"/>
                <w:sz w:val="19"/>
                <w:szCs w:val="19"/>
              </w:rPr>
              <w:t>場一覧表）</w:t>
            </w:r>
          </w:p>
          <w:p w14:paraId="714A27A2" w14:textId="0DE4E558" w:rsidR="00AB2A30" w:rsidRPr="00270F3E" w:rsidRDefault="007332FD" w:rsidP="007332FD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7332FD">
              <w:rPr>
                <w:rFonts w:ascii="ＭＳ 明朝" w:hAnsi="ＭＳ 明朝"/>
                <w:color w:val="000000" w:themeColor="text1"/>
                <w:sz w:val="19"/>
                <w:szCs w:val="19"/>
              </w:rPr>
              <w:t>のとおり</w:t>
            </w:r>
          </w:p>
        </w:tc>
        <w:tc>
          <w:tcPr>
            <w:tcW w:w="1134" w:type="dxa"/>
            <w:vAlign w:val="center"/>
          </w:tcPr>
          <w:p w14:paraId="44DF75F3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vAlign w:val="center"/>
          </w:tcPr>
          <w:p w14:paraId="4BBCCE1B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68" w:type="dxa"/>
            <w:tcBorders>
              <w:tr2bl w:val="single" w:sz="4" w:space="0" w:color="auto"/>
            </w:tcBorders>
            <w:vAlign w:val="center"/>
          </w:tcPr>
          <w:p w14:paraId="253BD20E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69" w:type="dxa"/>
            <w:tcBorders>
              <w:tr2bl w:val="single" w:sz="4" w:space="0" w:color="auto"/>
            </w:tcBorders>
          </w:tcPr>
          <w:p w14:paraId="02F61A50" w14:textId="77777777" w:rsidR="00AB2A30" w:rsidRPr="00270F3E" w:rsidRDefault="00AB2A30" w:rsidP="005139C5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AB2A30" w:rsidRPr="00270F3E" w14:paraId="4FF98874" w14:textId="77777777" w:rsidTr="00311FFF">
        <w:trPr>
          <w:trHeight w:val="551"/>
          <w:jc w:val="center"/>
        </w:trPr>
        <w:tc>
          <w:tcPr>
            <w:tcW w:w="1700" w:type="dxa"/>
          </w:tcPr>
          <w:p w14:paraId="06E5427A" w14:textId="77777777" w:rsidR="00AB2A30" w:rsidRPr="00270F3E" w:rsidRDefault="00AB2A30" w:rsidP="005139C5">
            <w:pPr>
              <w:rPr>
                <w:rFonts w:ascii="ＭＳ 明朝" w:hAnsi="ＭＳ 明朝" w:hint="default"/>
                <w:noProof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710" w:type="dxa"/>
            <w:vAlign w:val="center"/>
          </w:tcPr>
          <w:p w14:paraId="2433ED8E" w14:textId="77777777" w:rsidR="00AB2A30" w:rsidRPr="00270F3E" w:rsidRDefault="00AB2A30" w:rsidP="005139C5">
            <w:pPr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838" w:type="dxa"/>
            <w:vMerge/>
            <w:vAlign w:val="center"/>
          </w:tcPr>
          <w:p w14:paraId="772D3301" w14:textId="77777777" w:rsidR="00AB2A30" w:rsidRPr="00270F3E" w:rsidRDefault="00AB2A30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C0AA613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vAlign w:val="center"/>
          </w:tcPr>
          <w:p w14:paraId="5F91F25B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noProof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1468" w:type="dxa"/>
            <w:tcBorders>
              <w:tr2bl w:val="single" w:sz="4" w:space="0" w:color="auto"/>
            </w:tcBorders>
            <w:vAlign w:val="center"/>
          </w:tcPr>
          <w:p w14:paraId="7D0B6386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69" w:type="dxa"/>
            <w:tcBorders>
              <w:tr2bl w:val="single" w:sz="4" w:space="0" w:color="auto"/>
            </w:tcBorders>
          </w:tcPr>
          <w:p w14:paraId="38F5FD0C" w14:textId="77777777" w:rsidR="00AB2A30" w:rsidRPr="00270F3E" w:rsidRDefault="00AB2A30" w:rsidP="005139C5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AB2A30" w:rsidRPr="00270F3E" w14:paraId="3D24CED2" w14:textId="77777777" w:rsidTr="00311FFF">
        <w:trPr>
          <w:trHeight w:val="551"/>
          <w:jc w:val="center"/>
        </w:trPr>
        <w:tc>
          <w:tcPr>
            <w:tcW w:w="1700" w:type="dxa"/>
          </w:tcPr>
          <w:p w14:paraId="32F4B4D7" w14:textId="77777777" w:rsidR="00AB2A30" w:rsidRPr="00270F3E" w:rsidRDefault="00AB2A30" w:rsidP="005139C5">
            <w:pPr>
              <w:rPr>
                <w:rFonts w:ascii="ＭＳ 明朝" w:hAnsi="ＭＳ 明朝" w:hint="default"/>
                <w:noProof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710" w:type="dxa"/>
            <w:vAlign w:val="center"/>
          </w:tcPr>
          <w:p w14:paraId="70CA68C1" w14:textId="77777777" w:rsidR="00AB2A30" w:rsidRPr="00270F3E" w:rsidRDefault="00AB2A30" w:rsidP="005139C5">
            <w:pPr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838" w:type="dxa"/>
            <w:vMerge/>
            <w:vAlign w:val="center"/>
          </w:tcPr>
          <w:p w14:paraId="2021AD59" w14:textId="77777777" w:rsidR="00AB2A30" w:rsidRPr="00270F3E" w:rsidRDefault="00AB2A30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7040546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vAlign w:val="center"/>
          </w:tcPr>
          <w:p w14:paraId="004B3563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noProof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1468" w:type="dxa"/>
            <w:tcBorders>
              <w:tr2bl w:val="single" w:sz="4" w:space="0" w:color="auto"/>
            </w:tcBorders>
            <w:vAlign w:val="center"/>
          </w:tcPr>
          <w:p w14:paraId="604BBA1B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69" w:type="dxa"/>
            <w:tcBorders>
              <w:tr2bl w:val="single" w:sz="4" w:space="0" w:color="auto"/>
            </w:tcBorders>
          </w:tcPr>
          <w:p w14:paraId="542F7EEB" w14:textId="77777777" w:rsidR="00AB2A30" w:rsidRPr="00270F3E" w:rsidRDefault="00AB2A30" w:rsidP="005139C5">
            <w:pPr>
              <w:jc w:val="center"/>
              <w:rPr>
                <w:rFonts w:ascii="ＭＳ 明朝" w:hAnsi="ＭＳ 明朝" w:hint="default"/>
                <w:color w:val="auto"/>
                <w:sz w:val="19"/>
                <w:szCs w:val="19"/>
              </w:rPr>
            </w:pPr>
          </w:p>
        </w:tc>
      </w:tr>
      <w:tr w:rsidR="009B3417" w:rsidRPr="00270F3E" w14:paraId="1141DB39" w14:textId="77777777" w:rsidTr="005139C5">
        <w:trPr>
          <w:trHeight w:val="535"/>
          <w:jc w:val="center"/>
        </w:trPr>
        <w:tc>
          <w:tcPr>
            <w:tcW w:w="424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F12C6" w14:textId="77777777" w:rsidR="009B3417" w:rsidRPr="00270F3E" w:rsidRDefault="009B3417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01084" w14:textId="77777777" w:rsidR="009B3417" w:rsidRPr="00270F3E" w:rsidRDefault="009B3417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688F2" w14:textId="77777777" w:rsidR="009B3417" w:rsidRPr="00270F3E" w:rsidRDefault="009B3417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08276" w14:textId="77777777" w:rsidR="009B3417" w:rsidRPr="00270F3E" w:rsidRDefault="009B3417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1469" w:type="dxa"/>
            <w:tcBorders>
              <w:top w:val="double" w:sz="4" w:space="0" w:color="auto"/>
            </w:tcBorders>
            <w:vAlign w:val="center"/>
          </w:tcPr>
          <w:p w14:paraId="56799479" w14:textId="6B260839" w:rsidR="009B3417" w:rsidRPr="00270F3E" w:rsidRDefault="009B3417" w:rsidP="005139C5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</w:tbl>
    <w:p w14:paraId="2683D773" w14:textId="77777777" w:rsidR="009B3417" w:rsidRPr="00270F3E" w:rsidRDefault="009B3417" w:rsidP="009B3417">
      <w:pPr>
        <w:rPr>
          <w:rFonts w:ascii="ＭＳ 明朝" w:hAnsi="ＭＳ 明朝" w:hint="default"/>
          <w:color w:val="000000" w:themeColor="text1"/>
          <w:szCs w:val="22"/>
        </w:rPr>
      </w:pPr>
    </w:p>
    <w:tbl>
      <w:tblPr>
        <w:tblStyle w:val="af1"/>
        <w:tblW w:w="9498" w:type="dxa"/>
        <w:tblInd w:w="-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835"/>
      </w:tblGrid>
      <w:tr w:rsidR="009B3417" w:rsidRPr="00270F3E" w14:paraId="4AEFFC9F" w14:textId="77777777" w:rsidTr="00C30474">
        <w:trPr>
          <w:trHeight w:val="643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AED2408" w14:textId="77777777" w:rsidR="009B3417" w:rsidRPr="00270F3E" w:rsidRDefault="009B3417" w:rsidP="005139C5">
            <w:pPr>
              <w:ind w:firstLineChars="100" w:firstLine="220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補助金額（円）</w:t>
            </w:r>
          </w:p>
          <w:p w14:paraId="668C04CC" w14:textId="0EC744A9" w:rsidR="009B3417" w:rsidRPr="00270F3E" w:rsidRDefault="009B3417" w:rsidP="005139C5">
            <w:pPr>
              <w:ind w:firstLineChars="200" w:firstLine="440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（CとDのいずれか低い額</w:t>
            </w:r>
            <w:r w:rsidR="00311FFF">
              <w:rPr>
                <w:rFonts w:ascii="ＭＳ 明朝" w:hAnsi="ＭＳ 明朝"/>
                <w:color w:val="000000" w:themeColor="text1"/>
                <w:szCs w:val="22"/>
              </w:rPr>
              <w:t>、</w:t>
            </w:r>
            <w:r w:rsidR="0044481D">
              <w:rPr>
                <w:rFonts w:ascii="ＭＳ 明朝" w:hAnsi="ＭＳ 明朝"/>
                <w:color w:val="000000" w:themeColor="text1"/>
                <w:szCs w:val="22"/>
              </w:rPr>
              <w:t>千</w:t>
            </w:r>
            <w:r w:rsidR="00311FFF" w:rsidRPr="00311FFF">
              <w:rPr>
                <w:rFonts w:ascii="ＭＳ 明朝" w:hAnsi="ＭＳ 明朝"/>
                <w:color w:val="000000" w:themeColor="text1"/>
                <w:szCs w:val="22"/>
              </w:rPr>
              <w:t>円未満切捨</w:t>
            </w: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）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A0E14D" w14:textId="77777777" w:rsidR="009B3417" w:rsidRPr="00270F3E" w:rsidRDefault="009B3417" w:rsidP="005139C5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</w:tbl>
    <w:p w14:paraId="3D588DE6" w14:textId="296F188C" w:rsidR="00C30474" w:rsidRPr="00C30474" w:rsidRDefault="00C30474" w:rsidP="00C30474">
      <w:pPr>
        <w:jc w:val="center"/>
        <w:rPr>
          <w:rFonts w:ascii="ＭＳ 明朝" w:hAnsi="ＭＳ 明朝" w:hint="default"/>
          <w:color w:val="000000" w:themeColor="text1"/>
          <w:spacing w:val="8"/>
          <w:sz w:val="36"/>
          <w:szCs w:val="40"/>
        </w:rPr>
      </w:pPr>
      <w:r w:rsidRPr="00C30474">
        <w:rPr>
          <w:rFonts w:ascii="ＭＳ 明朝" w:hAnsi="ＭＳ 明朝"/>
          <w:color w:val="000000" w:themeColor="text1"/>
          <w:spacing w:val="8"/>
          <w:sz w:val="36"/>
          <w:szCs w:val="40"/>
        </w:rPr>
        <w:lastRenderedPageBreak/>
        <w:t>記入例</w:t>
      </w:r>
    </w:p>
    <w:p w14:paraId="372D482C" w14:textId="04795257" w:rsidR="009B3417" w:rsidRPr="00270F3E" w:rsidRDefault="009B3417" w:rsidP="009B3417">
      <w:pPr>
        <w:rPr>
          <w:rFonts w:ascii="ＭＳ 明朝" w:hAnsi="ＭＳ 明朝" w:hint="default"/>
          <w:color w:val="000000" w:themeColor="text1"/>
          <w:spacing w:val="8"/>
          <w:szCs w:val="22"/>
          <w:bdr w:val="single" w:sz="4" w:space="0" w:color="auto"/>
        </w:rPr>
      </w:pPr>
      <w:r w:rsidRPr="00270F3E">
        <w:rPr>
          <w:rFonts w:ascii="ＭＳ 明朝" w:hAnsi="ＭＳ 明朝"/>
          <w:color w:val="000000" w:themeColor="text1"/>
          <w:spacing w:val="8"/>
          <w:szCs w:val="24"/>
          <w:bdr w:val="single" w:sz="4" w:space="0" w:color="auto"/>
        </w:rPr>
        <w:t>酒米収量・品質向上支援事業</w:t>
      </w:r>
    </w:p>
    <w:p w14:paraId="5F369FBE" w14:textId="77777777" w:rsidR="009B3417" w:rsidRPr="00270F3E" w:rsidRDefault="009B3417" w:rsidP="009B3417">
      <w:pPr>
        <w:rPr>
          <w:rFonts w:ascii="ＭＳ 明朝" w:hAnsi="ＭＳ 明朝" w:hint="default"/>
          <w:color w:val="000000" w:themeColor="text1"/>
          <w:spacing w:val="8"/>
          <w:szCs w:val="22"/>
        </w:rPr>
      </w:pPr>
      <w:r w:rsidRPr="00270F3E">
        <w:rPr>
          <w:rFonts w:ascii="ＭＳ 明朝" w:hAnsi="ＭＳ 明朝"/>
          <w:color w:val="000000" w:themeColor="text1"/>
          <w:spacing w:val="8"/>
          <w:szCs w:val="22"/>
        </w:rPr>
        <w:t>別紙２－１（別記様式第２－１号、第２－２号関係）</w:t>
      </w:r>
    </w:p>
    <w:p w14:paraId="4D9B1B1B" w14:textId="77777777" w:rsidR="009B3417" w:rsidRPr="00270F3E" w:rsidRDefault="009B3417" w:rsidP="00F13898">
      <w:pPr>
        <w:spacing w:line="240" w:lineRule="exact"/>
        <w:rPr>
          <w:rFonts w:ascii="ＭＳ 明朝" w:hAnsi="ＭＳ 明朝" w:hint="default"/>
          <w:color w:val="000000" w:themeColor="text1"/>
          <w:spacing w:val="8"/>
          <w:szCs w:val="22"/>
        </w:rPr>
      </w:pPr>
    </w:p>
    <w:p w14:paraId="0BE0D4BE" w14:textId="0FD896B4" w:rsidR="009B3417" w:rsidRDefault="00295E80" w:rsidP="00C733E3">
      <w:pPr>
        <w:jc w:val="center"/>
        <w:rPr>
          <w:rFonts w:ascii="ＭＳ 明朝" w:hAnsi="ＭＳ 明朝" w:hint="default"/>
          <w:color w:val="000000" w:themeColor="text1"/>
          <w:spacing w:val="8"/>
          <w:sz w:val="26"/>
          <w:szCs w:val="26"/>
        </w:rPr>
      </w:pPr>
      <w:r>
        <w:rPr>
          <w:rFonts w:ascii="ＭＳ 明朝" w:hAnsi="ＭＳ 明朝"/>
          <w:color w:val="000000" w:themeColor="text1"/>
          <w:spacing w:val="8"/>
          <w:sz w:val="26"/>
          <w:szCs w:val="24"/>
        </w:rPr>
        <w:t xml:space="preserve">　　年度</w:t>
      </w:r>
      <w:r w:rsidR="009B3417" w:rsidRPr="00270F3E">
        <w:rPr>
          <w:rFonts w:ascii="ＭＳ 明朝" w:hAnsi="ＭＳ 明朝"/>
          <w:color w:val="000000" w:themeColor="text1"/>
          <w:spacing w:val="8"/>
          <w:sz w:val="26"/>
          <w:szCs w:val="24"/>
        </w:rPr>
        <w:t>「京の酒」</w:t>
      </w:r>
      <w:proofErr w:type="gramStart"/>
      <w:r w:rsidR="009B3417" w:rsidRPr="00270F3E">
        <w:rPr>
          <w:rFonts w:ascii="ＭＳ 明朝" w:hAnsi="ＭＳ 明朝"/>
          <w:color w:val="000000" w:themeColor="text1"/>
          <w:spacing w:val="8"/>
          <w:sz w:val="26"/>
          <w:szCs w:val="24"/>
        </w:rPr>
        <w:t>づ</w:t>
      </w:r>
      <w:proofErr w:type="gramEnd"/>
      <w:r w:rsidR="009B3417" w:rsidRPr="00270F3E">
        <w:rPr>
          <w:rFonts w:ascii="ＭＳ 明朝" w:hAnsi="ＭＳ 明朝"/>
          <w:color w:val="000000" w:themeColor="text1"/>
          <w:spacing w:val="8"/>
          <w:sz w:val="26"/>
          <w:szCs w:val="24"/>
        </w:rPr>
        <w:t>くり緊急支援事業</w:t>
      </w:r>
      <w:r w:rsidR="009B3417" w:rsidRPr="00270F3E">
        <w:rPr>
          <w:rFonts w:ascii="ＭＳ 明朝" w:hAnsi="ＭＳ 明朝"/>
          <w:color w:val="000000" w:themeColor="text1"/>
          <w:spacing w:val="8"/>
          <w:sz w:val="26"/>
          <w:szCs w:val="26"/>
        </w:rPr>
        <w:t>実施計画書</w:t>
      </w:r>
    </w:p>
    <w:p w14:paraId="62DB70D0" w14:textId="77777777" w:rsidR="00C733E3" w:rsidRPr="00C733E3" w:rsidRDefault="00C733E3" w:rsidP="00F13898">
      <w:pPr>
        <w:spacing w:line="240" w:lineRule="exact"/>
        <w:jc w:val="center"/>
        <w:rPr>
          <w:rFonts w:ascii="ＭＳ 明朝" w:hAnsi="ＭＳ 明朝" w:hint="default"/>
          <w:color w:val="000000" w:themeColor="text1"/>
          <w:spacing w:val="8"/>
          <w:sz w:val="26"/>
          <w:szCs w:val="26"/>
        </w:rPr>
      </w:pPr>
    </w:p>
    <w:p w14:paraId="4B4E3F1C" w14:textId="77777777" w:rsidR="009B3417" w:rsidRPr="00270F3E" w:rsidRDefault="009B3417" w:rsidP="009B3417">
      <w:pPr>
        <w:rPr>
          <w:rFonts w:ascii="ＭＳ 明朝" w:hAnsi="ＭＳ 明朝" w:hint="default"/>
          <w:color w:val="000000" w:themeColor="text1"/>
          <w:szCs w:val="22"/>
        </w:rPr>
      </w:pPr>
      <w:r w:rsidRPr="00270F3E">
        <w:rPr>
          <w:rFonts w:ascii="ＭＳ 明朝" w:hAnsi="ＭＳ 明朝"/>
          <w:color w:val="000000" w:themeColor="text1"/>
          <w:spacing w:val="8"/>
          <w:szCs w:val="22"/>
        </w:rPr>
        <w:t>１　申請者</w:t>
      </w:r>
      <w:r w:rsidRPr="00270F3E">
        <w:rPr>
          <w:rFonts w:ascii="ＭＳ 明朝" w:hAnsi="ＭＳ 明朝"/>
          <w:color w:val="000000" w:themeColor="text1"/>
          <w:szCs w:val="22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417"/>
        <w:gridCol w:w="3261"/>
      </w:tblGrid>
      <w:tr w:rsidR="009A6B5A" w:rsidRPr="00270F3E" w14:paraId="613945A3" w14:textId="77777777" w:rsidTr="009A6B5A">
        <w:trPr>
          <w:trHeight w:val="3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D7F6F5" w14:textId="2108FC45" w:rsidR="009A6B5A" w:rsidRPr="00270F3E" w:rsidRDefault="009A6B5A" w:rsidP="009A6B5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所属団体名</w:t>
            </w:r>
            <w:r w:rsidRPr="00270F3E">
              <w:rPr>
                <w:rFonts w:ascii="ＭＳ 明朝" w:hAnsi="ＭＳ 明朝"/>
                <w:color w:val="000000" w:themeColor="text1"/>
                <w:szCs w:val="22"/>
                <w:vertAlign w:val="superscript"/>
              </w:rPr>
              <w:t>※</w:t>
            </w:r>
          </w:p>
        </w:tc>
        <w:tc>
          <w:tcPr>
            <w:tcW w:w="7230" w:type="dxa"/>
            <w:gridSpan w:val="3"/>
            <w:vAlign w:val="center"/>
          </w:tcPr>
          <w:p w14:paraId="5F29CA0D" w14:textId="311F571C" w:rsidR="009A6B5A" w:rsidRPr="00270F3E" w:rsidRDefault="009A6B5A" w:rsidP="009A6B5A">
            <w:pPr>
              <w:rPr>
                <w:rFonts w:ascii="ＭＳ 明朝" w:hAnsi="ＭＳ 明朝" w:hint="default"/>
                <w:color w:val="EE0000"/>
                <w:szCs w:val="22"/>
              </w:rPr>
            </w:pPr>
          </w:p>
        </w:tc>
      </w:tr>
      <w:tr w:rsidR="003924D3" w:rsidRPr="003924D3" w14:paraId="012C22F2" w14:textId="77777777" w:rsidTr="009A6B5A">
        <w:trPr>
          <w:trHeight w:val="24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317426" w14:textId="73E6B64D" w:rsidR="009A6B5A" w:rsidRPr="003924D3" w:rsidRDefault="009A6B5A" w:rsidP="009A6B5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申請者（代表者）名</w:t>
            </w:r>
          </w:p>
        </w:tc>
        <w:tc>
          <w:tcPr>
            <w:tcW w:w="7230" w:type="dxa"/>
            <w:gridSpan w:val="3"/>
            <w:vAlign w:val="center"/>
          </w:tcPr>
          <w:p w14:paraId="1D41D243" w14:textId="1A5DA3DE" w:rsidR="009A6B5A" w:rsidRPr="003924D3" w:rsidRDefault="009A6B5A" w:rsidP="009A6B5A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京都　太郎</w:t>
            </w:r>
          </w:p>
        </w:tc>
      </w:tr>
      <w:tr w:rsidR="003924D3" w:rsidRPr="003924D3" w14:paraId="29511F96" w14:textId="77777777" w:rsidTr="009A6B5A">
        <w:trPr>
          <w:trHeight w:val="32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5453FC9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申請主体住所</w:t>
            </w:r>
          </w:p>
        </w:tc>
        <w:tc>
          <w:tcPr>
            <w:tcW w:w="7230" w:type="dxa"/>
            <w:gridSpan w:val="3"/>
            <w:vAlign w:val="center"/>
          </w:tcPr>
          <w:p w14:paraId="1CACB965" w14:textId="2F8DF725" w:rsidR="009B3417" w:rsidRPr="003924D3" w:rsidRDefault="009B3417" w:rsidP="005139C5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京都市上京区下立売通新町西入薮ノ内町1-1</w:t>
            </w:r>
          </w:p>
        </w:tc>
      </w:tr>
      <w:tr w:rsidR="003924D3" w:rsidRPr="003924D3" w14:paraId="34AB17DB" w14:textId="77777777" w:rsidTr="009A6B5A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358F0E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電話番号</w:t>
            </w:r>
          </w:p>
        </w:tc>
        <w:tc>
          <w:tcPr>
            <w:tcW w:w="2552" w:type="dxa"/>
            <w:vAlign w:val="center"/>
          </w:tcPr>
          <w:p w14:paraId="29BDC7D8" w14:textId="5DF2C1C5" w:rsidR="009B3417" w:rsidRPr="003924D3" w:rsidRDefault="009B3417" w:rsidP="005139C5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075-123-456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0A86AB1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Ｅ-mail</w:t>
            </w:r>
          </w:p>
        </w:tc>
        <w:tc>
          <w:tcPr>
            <w:tcW w:w="3261" w:type="dxa"/>
            <w:vAlign w:val="center"/>
          </w:tcPr>
          <w:p w14:paraId="0811F9DC" w14:textId="139AD54B" w:rsidR="009B3417" w:rsidRPr="003924D3" w:rsidRDefault="009B3417" w:rsidP="005139C5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kyoto@mail.com</w:t>
            </w:r>
          </w:p>
        </w:tc>
      </w:tr>
    </w:tbl>
    <w:p w14:paraId="22BF0979" w14:textId="5B1F9C42" w:rsidR="009B3417" w:rsidRPr="003924D3" w:rsidRDefault="009B3417" w:rsidP="009B3417">
      <w:pPr>
        <w:rPr>
          <w:rFonts w:ascii="ＭＳ 明朝" w:hAnsi="ＭＳ 明朝" w:hint="default"/>
          <w:color w:val="000000" w:themeColor="text1"/>
          <w:szCs w:val="22"/>
        </w:rPr>
      </w:pPr>
      <w:r w:rsidRPr="003924D3">
        <w:rPr>
          <w:rFonts w:ascii="ＭＳ 明朝" w:hAnsi="ＭＳ 明朝"/>
          <w:color w:val="000000" w:themeColor="text1"/>
          <w:szCs w:val="22"/>
        </w:rPr>
        <w:t>※</w:t>
      </w:r>
      <w:r w:rsidR="0044481D" w:rsidRPr="003924D3">
        <w:rPr>
          <w:rFonts w:ascii="ＭＳ 明朝" w:hAnsi="ＭＳ 明朝"/>
          <w:color w:val="000000" w:themeColor="text1"/>
          <w:szCs w:val="22"/>
        </w:rPr>
        <w:t>補助事業者</w:t>
      </w:r>
      <w:r w:rsidRPr="003924D3">
        <w:rPr>
          <w:rFonts w:ascii="ＭＳ 明朝" w:hAnsi="ＭＳ 明朝"/>
          <w:color w:val="000000" w:themeColor="text1"/>
          <w:szCs w:val="22"/>
        </w:rPr>
        <w:t>が法人・団体の場合のみ記載。</w:t>
      </w:r>
    </w:p>
    <w:p w14:paraId="15DB236D" w14:textId="77777777" w:rsidR="009B3417" w:rsidRPr="003924D3" w:rsidRDefault="009B3417" w:rsidP="00F13898">
      <w:pPr>
        <w:spacing w:line="240" w:lineRule="exact"/>
        <w:rPr>
          <w:rFonts w:ascii="ＭＳ 明朝" w:hAnsi="ＭＳ 明朝" w:hint="default"/>
          <w:color w:val="000000" w:themeColor="text1"/>
          <w:szCs w:val="22"/>
        </w:rPr>
      </w:pPr>
    </w:p>
    <w:p w14:paraId="12EAD67B" w14:textId="30BD09B6" w:rsidR="009B3417" w:rsidRPr="003924D3" w:rsidRDefault="009B3417" w:rsidP="009B3417">
      <w:pPr>
        <w:rPr>
          <w:rFonts w:ascii="ＭＳ 明朝" w:hAnsi="ＭＳ 明朝" w:hint="default"/>
          <w:color w:val="000000" w:themeColor="text1"/>
          <w:szCs w:val="22"/>
        </w:rPr>
      </w:pPr>
      <w:r w:rsidRPr="003924D3">
        <w:rPr>
          <w:rFonts w:ascii="ＭＳ 明朝" w:hAnsi="ＭＳ 明朝"/>
          <w:color w:val="000000" w:themeColor="text1"/>
          <w:spacing w:val="8"/>
          <w:szCs w:val="22"/>
        </w:rPr>
        <w:t xml:space="preserve">２　</w:t>
      </w:r>
      <w:r w:rsidR="0044481D" w:rsidRPr="003924D3">
        <w:rPr>
          <w:rFonts w:ascii="ＭＳ 明朝" w:hAnsi="ＭＳ 明朝"/>
          <w:color w:val="000000" w:themeColor="text1"/>
          <w:szCs w:val="22"/>
        </w:rPr>
        <w:t>申請面積・</w:t>
      </w:r>
      <w:r w:rsidRPr="003924D3">
        <w:rPr>
          <w:rFonts w:ascii="ＭＳ 明朝" w:hAnsi="ＭＳ 明朝"/>
          <w:color w:val="000000" w:themeColor="text1"/>
          <w:spacing w:val="8"/>
          <w:szCs w:val="22"/>
        </w:rPr>
        <w:t>補助要件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245"/>
      </w:tblGrid>
      <w:tr w:rsidR="003924D3" w:rsidRPr="003924D3" w14:paraId="1B7AF9A8" w14:textId="77777777" w:rsidTr="00833C17">
        <w:trPr>
          <w:trHeight w:val="362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59C6C" w14:textId="77777777" w:rsidR="009A6B5A" w:rsidRPr="003924D3" w:rsidRDefault="009A6B5A" w:rsidP="00833C1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申請面積</w:t>
            </w:r>
          </w:p>
        </w:tc>
        <w:tc>
          <w:tcPr>
            <w:tcW w:w="5954" w:type="dxa"/>
            <w:gridSpan w:val="2"/>
            <w:vAlign w:val="center"/>
          </w:tcPr>
          <w:p w14:paraId="296ED1FF" w14:textId="56920280" w:rsidR="009A6B5A" w:rsidRPr="003924D3" w:rsidRDefault="00E3203A" w:rsidP="00833C17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202</w:t>
            </w:r>
            <w:r w:rsidR="009A6B5A" w:rsidRPr="003924D3">
              <w:rPr>
                <w:rFonts w:ascii="ＭＳ 明朝" w:hAnsi="ＭＳ 明朝"/>
                <w:color w:val="000000" w:themeColor="text1"/>
                <w:szCs w:val="22"/>
              </w:rPr>
              <w:t xml:space="preserve">　a</w:t>
            </w:r>
          </w:p>
        </w:tc>
      </w:tr>
      <w:tr w:rsidR="003924D3" w:rsidRPr="003924D3" w14:paraId="76EAE2B8" w14:textId="77777777" w:rsidTr="00833C17">
        <w:trPr>
          <w:trHeight w:hRule="exact" w:val="49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86996" w14:textId="77777777" w:rsidR="009A6B5A" w:rsidRPr="003924D3" w:rsidRDefault="009A6B5A" w:rsidP="00833C1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補助要件</w:t>
            </w:r>
          </w:p>
          <w:p w14:paraId="3E878B3D" w14:textId="77777777" w:rsidR="009A6B5A" w:rsidRPr="003924D3" w:rsidRDefault="009A6B5A" w:rsidP="00833C1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(要件に合致する場合は〇を記入)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0F584A4" w14:textId="0B3FC25A" w:rsidR="009A6B5A" w:rsidRPr="003924D3" w:rsidRDefault="009A6B5A" w:rsidP="00833C1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〇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15EE6D7C" w14:textId="77777777" w:rsidR="009A6B5A" w:rsidRPr="003924D3" w:rsidRDefault="009A6B5A" w:rsidP="00833C17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令和８年産酒米を栽培すること。</w:t>
            </w:r>
          </w:p>
        </w:tc>
      </w:tr>
      <w:tr w:rsidR="003924D3" w:rsidRPr="003924D3" w14:paraId="012DA0C9" w14:textId="77777777" w:rsidTr="00833C17">
        <w:trPr>
          <w:trHeight w:hRule="exact" w:val="79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8A149" w14:textId="77777777" w:rsidR="009A6B5A" w:rsidRPr="003924D3" w:rsidRDefault="009A6B5A" w:rsidP="00833C1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202B7C" w14:textId="3EDD27AD" w:rsidR="009A6B5A" w:rsidRPr="003924D3" w:rsidRDefault="009A6B5A" w:rsidP="00833C1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〇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7311635" w14:textId="77777777" w:rsidR="009A6B5A" w:rsidRPr="003924D3" w:rsidRDefault="009A6B5A" w:rsidP="00833C17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酒米の収量・品質向上に向けて追加で施肥、土壌改良資材の投入、病害虫防除のいずれかを行うこと。</w:t>
            </w:r>
          </w:p>
        </w:tc>
      </w:tr>
      <w:tr w:rsidR="003924D3" w:rsidRPr="003924D3" w14:paraId="055152FD" w14:textId="77777777" w:rsidTr="00833C17">
        <w:trPr>
          <w:trHeight w:hRule="exact" w:val="723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DF4F8" w14:textId="77777777" w:rsidR="009A6B5A" w:rsidRPr="003924D3" w:rsidRDefault="009A6B5A" w:rsidP="00833C1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12B9F8B" w14:textId="7940A08B" w:rsidR="009A6B5A" w:rsidRPr="003924D3" w:rsidRDefault="009A6B5A" w:rsidP="00833C1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〇</w:t>
            </w:r>
          </w:p>
        </w:tc>
        <w:tc>
          <w:tcPr>
            <w:tcW w:w="5245" w:type="dxa"/>
          </w:tcPr>
          <w:p w14:paraId="11946773" w14:textId="77777777" w:rsidR="009A6B5A" w:rsidRPr="003924D3" w:rsidRDefault="009A6B5A" w:rsidP="00833C17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color w:val="000000" w:themeColor="text1"/>
              </w:rPr>
              <w:t>令和７年</w:t>
            </w:r>
            <w:r w:rsidRPr="003924D3">
              <w:rPr>
                <w:color w:val="000000" w:themeColor="text1"/>
              </w:rPr>
              <w:t>10</w:t>
            </w:r>
            <w:r w:rsidRPr="003924D3">
              <w:rPr>
                <w:color w:val="000000" w:themeColor="text1"/>
              </w:rPr>
              <w:t>月１日から令和８年８月</w:t>
            </w:r>
            <w:r w:rsidRPr="003924D3">
              <w:rPr>
                <w:color w:val="000000" w:themeColor="text1"/>
              </w:rPr>
              <w:t>31</w:t>
            </w:r>
            <w:r w:rsidRPr="003924D3">
              <w:rPr>
                <w:color w:val="000000" w:themeColor="text1"/>
              </w:rPr>
              <w:t>日までに納品された資材を使用すること。</w:t>
            </w:r>
          </w:p>
        </w:tc>
      </w:tr>
      <w:tr w:rsidR="003924D3" w:rsidRPr="003924D3" w14:paraId="30BD89F9" w14:textId="77777777" w:rsidTr="00833C17">
        <w:trPr>
          <w:trHeight w:hRule="exact" w:val="70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96DD5" w14:textId="77777777" w:rsidR="009A6B5A" w:rsidRPr="003924D3" w:rsidRDefault="009A6B5A" w:rsidP="00833C1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274783" w14:textId="6F8FF62B" w:rsidR="009A6B5A" w:rsidRPr="003924D3" w:rsidRDefault="009A6B5A" w:rsidP="00833C1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〇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EF6334" w14:textId="5622C986" w:rsidR="009A6B5A" w:rsidRPr="003924D3" w:rsidRDefault="009A6B5A" w:rsidP="00833C17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color w:val="000000" w:themeColor="text1"/>
              </w:rPr>
              <w:t>令和８年</w:t>
            </w:r>
            <w:r w:rsidR="003924D3" w:rsidRPr="009A2EF3">
              <w:rPr>
                <w:color w:val="auto"/>
              </w:rPr>
              <w:t>12</w:t>
            </w:r>
            <w:r w:rsidRPr="003924D3">
              <w:rPr>
                <w:color w:val="000000" w:themeColor="text1"/>
              </w:rPr>
              <w:t>月</w:t>
            </w:r>
            <w:r w:rsidRPr="003924D3">
              <w:rPr>
                <w:color w:val="000000" w:themeColor="text1"/>
              </w:rPr>
              <w:t>31</w:t>
            </w:r>
            <w:r w:rsidRPr="003924D3">
              <w:rPr>
                <w:color w:val="000000" w:themeColor="text1"/>
              </w:rPr>
              <w:t>日までに酒米の出荷が完了する取組であること。</w:t>
            </w:r>
          </w:p>
        </w:tc>
      </w:tr>
    </w:tbl>
    <w:p w14:paraId="278A87A6" w14:textId="77777777" w:rsidR="009B3417" w:rsidRPr="003924D3" w:rsidRDefault="009B3417" w:rsidP="00F13898">
      <w:pPr>
        <w:spacing w:line="240" w:lineRule="exact"/>
        <w:rPr>
          <w:rFonts w:ascii="ＭＳ 明朝" w:hAnsi="ＭＳ 明朝" w:hint="default"/>
          <w:color w:val="000000" w:themeColor="text1"/>
          <w:szCs w:val="22"/>
        </w:rPr>
      </w:pPr>
    </w:p>
    <w:p w14:paraId="0882B4D0" w14:textId="77777777" w:rsidR="009B3417" w:rsidRPr="003924D3" w:rsidRDefault="009B3417" w:rsidP="009B3417">
      <w:pPr>
        <w:rPr>
          <w:rFonts w:ascii="ＭＳ 明朝" w:hAnsi="ＭＳ 明朝" w:hint="default"/>
          <w:color w:val="000000" w:themeColor="text1"/>
          <w:szCs w:val="22"/>
        </w:rPr>
      </w:pPr>
      <w:r w:rsidRPr="003924D3">
        <w:rPr>
          <w:rFonts w:ascii="ＭＳ 明朝" w:hAnsi="ＭＳ 明朝"/>
          <w:color w:val="000000" w:themeColor="text1"/>
          <w:szCs w:val="22"/>
        </w:rPr>
        <w:t xml:space="preserve">３　事業内容　</w:t>
      </w:r>
    </w:p>
    <w:tbl>
      <w:tblPr>
        <w:tblStyle w:val="af1"/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842"/>
        <w:gridCol w:w="993"/>
        <w:gridCol w:w="1047"/>
        <w:gridCol w:w="1458"/>
        <w:gridCol w:w="1473"/>
      </w:tblGrid>
      <w:tr w:rsidR="003924D3" w:rsidRPr="003924D3" w14:paraId="4582A917" w14:textId="77777777" w:rsidTr="00AB2A30">
        <w:trPr>
          <w:trHeight w:val="1585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95F4A4F" w14:textId="750EC08F" w:rsidR="009A6B5A" w:rsidRPr="003924D3" w:rsidRDefault="009A6B5A" w:rsidP="009A6B5A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導入資材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7B27BC2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数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42B11F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事業実施</w:t>
            </w:r>
          </w:p>
          <w:p w14:paraId="3A91BE9D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場所</w:t>
            </w:r>
          </w:p>
          <w:p w14:paraId="044A6A66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市町村名</w:t>
            </w:r>
          </w:p>
          <w:p w14:paraId="35E08AF8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から記入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240239D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（Ａ）</w:t>
            </w:r>
          </w:p>
          <w:p w14:paraId="71A2F781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事業費</w:t>
            </w:r>
          </w:p>
          <w:p w14:paraId="13FDF5EC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税込・円）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10D01210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（Ｂ）</w:t>
            </w:r>
          </w:p>
          <w:p w14:paraId="1951B38D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事業費</w:t>
            </w:r>
          </w:p>
          <w:p w14:paraId="6E61E37D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</w:t>
            </w: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  <w:u w:val="single"/>
              </w:rPr>
              <w:t>税抜</w:t>
            </w: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・円）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612640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(Ｃ)</w:t>
            </w:r>
          </w:p>
          <w:p w14:paraId="76053831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補助金</w:t>
            </w:r>
          </w:p>
          <w:p w14:paraId="4149B2ED" w14:textId="464303C0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</w:t>
            </w: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  <w:u w:val="single"/>
              </w:rPr>
              <w:t>税抜</w:t>
            </w: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・円）</w:t>
            </w:r>
          </w:p>
          <w:p w14:paraId="43620324" w14:textId="13F3C6A0" w:rsidR="009B3417" w:rsidRPr="003924D3" w:rsidRDefault="009A6B5A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noProof/>
                <w:color w:val="000000" w:themeColor="text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C22F37" wp14:editId="498454C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75</wp:posOffset>
                      </wp:positionV>
                      <wp:extent cx="766445" cy="381000"/>
                      <wp:effectExtent l="0" t="0" r="14605" b="19050"/>
                      <wp:wrapNone/>
                      <wp:docPr id="1948619078" name="大かっこ 1948619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445" cy="38100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0B3A5FD" w14:textId="77777777" w:rsidR="009B3417" w:rsidRPr="00293433" w:rsidRDefault="009B3417" w:rsidP="009B34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(B)の1</w:t>
                                  </w:r>
                                  <w:r w:rsidRPr="00293433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/2</w:t>
                                  </w: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22F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48619078" o:spid="_x0000_s1028" type="#_x0000_t185" style="position:absolute;left:0;text-align:left;margin-left:3.1pt;margin-top:1.25pt;width:60.3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" adj="2125" strokecolor="black [3213]" strokeweight=".25pt">
                      <v:stroke joinstyle="miter"/>
                      <v:textbox inset="0,0,0,0">
                        <w:txbxContent>
                          <w:p w14:paraId="00B3A5FD" w14:textId="77777777" w:rsidR="009B3417" w:rsidRPr="00293433" w:rsidRDefault="009B3417" w:rsidP="009B341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(B)の1</w:t>
                            </w:r>
                            <w:r w:rsidRPr="00293433"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  <w:t>/2</w:t>
                            </w: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1F5C23" w14:textId="77777777" w:rsidR="009B3417" w:rsidRPr="003924D3" w:rsidRDefault="009B3417" w:rsidP="005139C5">
            <w:pPr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E7F50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(Ｄ)</w:t>
            </w:r>
          </w:p>
          <w:p w14:paraId="3506D650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補助金</w:t>
            </w:r>
          </w:p>
          <w:p w14:paraId="62588205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</w:t>
            </w: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  <w:u w:val="single"/>
              </w:rPr>
              <w:t>税抜</w:t>
            </w: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・円）</w:t>
            </w:r>
          </w:p>
          <w:p w14:paraId="7880D42D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noProof/>
                <w:color w:val="000000" w:themeColor="text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190F95" wp14:editId="2977A0D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842010" cy="416560"/>
                      <wp:effectExtent l="0" t="0" r="15240" b="21590"/>
                      <wp:wrapNone/>
                      <wp:docPr id="1479072221" name="大かっこ 1479072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41656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8AD1D82" w14:textId="77777777" w:rsidR="009B3417" w:rsidRPr="00293433" w:rsidRDefault="009B3417" w:rsidP="009B34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補助上限額</w:t>
                                  </w:r>
                                </w:p>
                                <w:p w14:paraId="3451E4FF" w14:textId="77777777" w:rsidR="009B3417" w:rsidRPr="00293433" w:rsidRDefault="009B3417" w:rsidP="009B34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10,000</w:t>
                                  </w: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円/</w:t>
                                  </w:r>
                                  <w:r w:rsidRPr="00293433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10a</w:t>
                                  </w:r>
                                </w:p>
                                <w:p w14:paraId="44CAE7D9" w14:textId="77777777" w:rsidR="009B3417" w:rsidRPr="00293433" w:rsidRDefault="009B3417" w:rsidP="009B3417">
                                  <w:pPr>
                                    <w:jc w:val="center"/>
                                    <w:rPr>
                                      <w:rFonts w:hint="default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90F95" id="大かっこ 1479072221" o:spid="_x0000_s1029" type="#_x0000_t185" style="position:absolute;left:0;text-align:left;margin-left:-2.6pt;margin-top:2.5pt;width:66.3pt;height:3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" adj="2125" strokecolor="black [3213]" strokeweight=".25pt">
                      <v:stroke joinstyle="miter"/>
                      <v:textbox inset="0,0,0,0">
                        <w:txbxContent>
                          <w:p w14:paraId="48AD1D82" w14:textId="77777777" w:rsidR="009B3417" w:rsidRPr="00293433" w:rsidRDefault="009B3417" w:rsidP="009B341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補助上限額</w:t>
                            </w:r>
                          </w:p>
                          <w:p w14:paraId="3451E4FF" w14:textId="77777777" w:rsidR="009B3417" w:rsidRPr="00293433" w:rsidRDefault="009B3417" w:rsidP="009B341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10,000</w:t>
                            </w: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円/</w:t>
                            </w:r>
                            <w:r w:rsidRPr="00293433"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  <w:t>10a</w:t>
                            </w:r>
                          </w:p>
                          <w:p w14:paraId="44CAE7D9" w14:textId="77777777" w:rsidR="009B3417" w:rsidRPr="00293433" w:rsidRDefault="009B3417" w:rsidP="009B3417">
                            <w:pPr>
                              <w:jc w:val="center"/>
                              <w:rPr>
                                <w:rFonts w:hint="default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8C4CD" w14:textId="77777777" w:rsidR="009B3417" w:rsidRPr="003924D3" w:rsidRDefault="009B3417" w:rsidP="005139C5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3924D3" w:rsidRPr="003924D3" w14:paraId="16EE9696" w14:textId="77777777" w:rsidTr="00AB2A30">
        <w:trPr>
          <w:trHeight w:val="419"/>
          <w:jc w:val="center"/>
        </w:trPr>
        <w:tc>
          <w:tcPr>
            <w:tcW w:w="1696" w:type="dxa"/>
          </w:tcPr>
          <w:p w14:paraId="409DAF2C" w14:textId="3B0C2946" w:rsidR="00F13898" w:rsidRPr="003924D3" w:rsidRDefault="00F13898" w:rsidP="00F13898">
            <w:pPr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アグリ革命</w:t>
            </w:r>
          </w:p>
        </w:tc>
        <w:tc>
          <w:tcPr>
            <w:tcW w:w="993" w:type="dxa"/>
            <w:vAlign w:val="center"/>
          </w:tcPr>
          <w:p w14:paraId="7C560BCA" w14:textId="1468E009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1,200kg</w:t>
            </w:r>
          </w:p>
        </w:tc>
        <w:tc>
          <w:tcPr>
            <w:tcW w:w="1842" w:type="dxa"/>
            <w:vMerge w:val="restart"/>
            <w:vAlign w:val="center"/>
          </w:tcPr>
          <w:p w14:paraId="424CDF99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別紙２－２</w:t>
            </w:r>
          </w:p>
          <w:p w14:paraId="1A2AD3DD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（</w:t>
            </w:r>
            <w:proofErr w:type="gramStart"/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ほ</w:t>
            </w:r>
            <w:proofErr w:type="gramEnd"/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場一覧表）</w:t>
            </w:r>
          </w:p>
          <w:p w14:paraId="0C0F384D" w14:textId="780E929C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のとおり</w:t>
            </w:r>
          </w:p>
        </w:tc>
        <w:tc>
          <w:tcPr>
            <w:tcW w:w="993" w:type="dxa"/>
            <w:vAlign w:val="center"/>
          </w:tcPr>
          <w:p w14:paraId="3EEF9573" w14:textId="02656D5A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125,840</w:t>
            </w:r>
          </w:p>
        </w:tc>
        <w:tc>
          <w:tcPr>
            <w:tcW w:w="1047" w:type="dxa"/>
            <w:vAlign w:val="center"/>
          </w:tcPr>
          <w:p w14:paraId="08452E74" w14:textId="7D3DACD8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  <w:highlight w:val="yellow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114,400</w:t>
            </w:r>
          </w:p>
        </w:tc>
        <w:tc>
          <w:tcPr>
            <w:tcW w:w="1458" w:type="dxa"/>
            <w:tcBorders>
              <w:tr2bl w:val="single" w:sz="4" w:space="0" w:color="auto"/>
            </w:tcBorders>
            <w:vAlign w:val="center"/>
          </w:tcPr>
          <w:p w14:paraId="6113CB2A" w14:textId="7777777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4F65FED8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3924D3" w:rsidRPr="003924D3" w14:paraId="594A04BD" w14:textId="77777777" w:rsidTr="00AB2A30">
        <w:trPr>
          <w:trHeight w:val="419"/>
          <w:jc w:val="center"/>
        </w:trPr>
        <w:tc>
          <w:tcPr>
            <w:tcW w:w="1696" w:type="dxa"/>
          </w:tcPr>
          <w:p w14:paraId="2481A5BA" w14:textId="3A2699BD" w:rsidR="00F13898" w:rsidRPr="003924D3" w:rsidRDefault="00F13898" w:rsidP="00F13898">
            <w:pPr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ミネGスーパー</w:t>
            </w:r>
          </w:p>
        </w:tc>
        <w:tc>
          <w:tcPr>
            <w:tcW w:w="993" w:type="dxa"/>
            <w:vAlign w:val="center"/>
          </w:tcPr>
          <w:p w14:paraId="1CBF8F5D" w14:textId="4783D4F9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40kg</w:t>
            </w:r>
          </w:p>
        </w:tc>
        <w:tc>
          <w:tcPr>
            <w:tcW w:w="1842" w:type="dxa"/>
            <w:vMerge/>
            <w:vAlign w:val="center"/>
          </w:tcPr>
          <w:p w14:paraId="7BEB9E80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192C8BCA" w14:textId="658D2548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63,580</w:t>
            </w:r>
          </w:p>
        </w:tc>
        <w:tc>
          <w:tcPr>
            <w:tcW w:w="1047" w:type="dxa"/>
            <w:vAlign w:val="center"/>
          </w:tcPr>
          <w:p w14:paraId="5CFB7E73" w14:textId="421CC63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  <w:highlight w:val="yellow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57,860</w:t>
            </w:r>
          </w:p>
        </w:tc>
        <w:tc>
          <w:tcPr>
            <w:tcW w:w="1458" w:type="dxa"/>
            <w:tcBorders>
              <w:tr2bl w:val="single" w:sz="4" w:space="0" w:color="auto"/>
            </w:tcBorders>
            <w:vAlign w:val="center"/>
          </w:tcPr>
          <w:p w14:paraId="372EF937" w14:textId="7777777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201B7AFD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3924D3" w:rsidRPr="003924D3" w14:paraId="64A4B29A" w14:textId="77777777" w:rsidTr="00AB2A30">
        <w:trPr>
          <w:trHeight w:val="373"/>
          <w:jc w:val="center"/>
        </w:trPr>
        <w:tc>
          <w:tcPr>
            <w:tcW w:w="1696" w:type="dxa"/>
          </w:tcPr>
          <w:p w14:paraId="5A13C478" w14:textId="62A1D081" w:rsidR="00F13898" w:rsidRPr="003924D3" w:rsidRDefault="00F13898" w:rsidP="00F13898">
            <w:pPr>
              <w:rPr>
                <w:rFonts w:ascii="ＭＳ 明朝" w:hAnsi="ＭＳ 明朝" w:hint="default"/>
                <w:noProof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noProof/>
                <w:color w:val="000000" w:themeColor="text1"/>
                <w:sz w:val="19"/>
                <w:szCs w:val="19"/>
              </w:rPr>
              <w:t>すご稲</w:t>
            </w:r>
          </w:p>
        </w:tc>
        <w:tc>
          <w:tcPr>
            <w:tcW w:w="993" w:type="dxa"/>
            <w:vAlign w:val="center"/>
          </w:tcPr>
          <w:p w14:paraId="4365107A" w14:textId="5264DBAE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240kg</w:t>
            </w:r>
          </w:p>
        </w:tc>
        <w:tc>
          <w:tcPr>
            <w:tcW w:w="1842" w:type="dxa"/>
            <w:vMerge/>
            <w:vAlign w:val="center"/>
          </w:tcPr>
          <w:p w14:paraId="1735ECD8" w14:textId="79DDEE5F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0ACBC9C1" w14:textId="6F03A0A6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66,924</w:t>
            </w:r>
          </w:p>
        </w:tc>
        <w:tc>
          <w:tcPr>
            <w:tcW w:w="1047" w:type="dxa"/>
            <w:vAlign w:val="center"/>
          </w:tcPr>
          <w:p w14:paraId="470795D4" w14:textId="64ED0D9C" w:rsidR="00F13898" w:rsidRPr="003924D3" w:rsidRDefault="00F13898" w:rsidP="00F13898">
            <w:pPr>
              <w:jc w:val="right"/>
              <w:rPr>
                <w:rFonts w:ascii="ＭＳ 明朝" w:hAnsi="ＭＳ 明朝" w:hint="default"/>
                <w:noProof/>
                <w:color w:val="000000" w:themeColor="text1"/>
                <w:sz w:val="19"/>
                <w:szCs w:val="19"/>
                <w:highlight w:val="yellow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60,840</w:t>
            </w:r>
          </w:p>
        </w:tc>
        <w:tc>
          <w:tcPr>
            <w:tcW w:w="1458" w:type="dxa"/>
            <w:tcBorders>
              <w:tr2bl w:val="single" w:sz="4" w:space="0" w:color="auto"/>
            </w:tcBorders>
            <w:vAlign w:val="center"/>
          </w:tcPr>
          <w:p w14:paraId="090BC002" w14:textId="7777777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22D1C5F9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3924D3" w:rsidRPr="003924D3" w14:paraId="024CDEF4" w14:textId="77777777" w:rsidTr="00AB2A30">
        <w:trPr>
          <w:trHeight w:val="293"/>
          <w:jc w:val="center"/>
        </w:trPr>
        <w:tc>
          <w:tcPr>
            <w:tcW w:w="1696" w:type="dxa"/>
          </w:tcPr>
          <w:p w14:paraId="1D64B349" w14:textId="4BA605EB" w:rsidR="00F13898" w:rsidRPr="003924D3" w:rsidRDefault="00F13898" w:rsidP="00F13898">
            <w:pPr>
              <w:rPr>
                <w:rFonts w:ascii="ＭＳ 明朝" w:hAnsi="ＭＳ 明朝" w:hint="default"/>
                <w:noProof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noProof/>
                <w:color w:val="000000" w:themeColor="text1"/>
                <w:sz w:val="19"/>
                <w:szCs w:val="19"/>
              </w:rPr>
              <w:t>キラップ粒剤</w:t>
            </w:r>
          </w:p>
        </w:tc>
        <w:tc>
          <w:tcPr>
            <w:tcW w:w="993" w:type="dxa"/>
            <w:vAlign w:val="center"/>
          </w:tcPr>
          <w:p w14:paraId="3B3EBC3B" w14:textId="0B2C56FA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60㎏</w:t>
            </w:r>
          </w:p>
        </w:tc>
        <w:tc>
          <w:tcPr>
            <w:tcW w:w="1842" w:type="dxa"/>
            <w:vMerge/>
            <w:vAlign w:val="center"/>
          </w:tcPr>
          <w:p w14:paraId="70C7EC90" w14:textId="390F04F3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40CB34F1" w14:textId="3111234C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112,530</w:t>
            </w:r>
          </w:p>
        </w:tc>
        <w:tc>
          <w:tcPr>
            <w:tcW w:w="1047" w:type="dxa"/>
            <w:vAlign w:val="center"/>
          </w:tcPr>
          <w:p w14:paraId="4EBAD94B" w14:textId="75300D82" w:rsidR="00F13898" w:rsidRPr="003924D3" w:rsidRDefault="00F13898" w:rsidP="00F13898">
            <w:pPr>
              <w:jc w:val="right"/>
              <w:rPr>
                <w:rFonts w:ascii="ＭＳ 明朝" w:hAnsi="ＭＳ 明朝" w:hint="default"/>
                <w:noProof/>
                <w:color w:val="000000" w:themeColor="text1"/>
                <w:sz w:val="19"/>
                <w:szCs w:val="19"/>
                <w:highlight w:val="yellow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102,300</w:t>
            </w:r>
          </w:p>
        </w:tc>
        <w:tc>
          <w:tcPr>
            <w:tcW w:w="1458" w:type="dxa"/>
            <w:tcBorders>
              <w:tr2bl w:val="single" w:sz="4" w:space="0" w:color="auto"/>
            </w:tcBorders>
            <w:vAlign w:val="center"/>
          </w:tcPr>
          <w:p w14:paraId="712EE09E" w14:textId="7777777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2E6C0D74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</w:tr>
      <w:tr w:rsidR="003924D3" w:rsidRPr="003924D3" w14:paraId="49C7CF65" w14:textId="77777777" w:rsidTr="00AB2A30">
        <w:trPr>
          <w:trHeight w:val="293"/>
          <w:jc w:val="center"/>
        </w:trPr>
        <w:tc>
          <w:tcPr>
            <w:tcW w:w="1696" w:type="dxa"/>
          </w:tcPr>
          <w:p w14:paraId="69404CD6" w14:textId="4CFDB61A" w:rsidR="00F13898" w:rsidRPr="003924D3" w:rsidRDefault="00F13898" w:rsidP="00F13898">
            <w:pPr>
              <w:rPr>
                <w:rFonts w:ascii="ＭＳ 明朝" w:hAnsi="ＭＳ 明朝" w:hint="default"/>
                <w:noProof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noProof/>
                <w:color w:val="000000" w:themeColor="text1"/>
                <w:sz w:val="19"/>
                <w:szCs w:val="19"/>
              </w:rPr>
              <w:t>スタークル粒剤</w:t>
            </w:r>
          </w:p>
        </w:tc>
        <w:tc>
          <w:tcPr>
            <w:tcW w:w="993" w:type="dxa"/>
            <w:vAlign w:val="center"/>
          </w:tcPr>
          <w:p w14:paraId="62D09BA9" w14:textId="778E325B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60㎏</w:t>
            </w:r>
          </w:p>
        </w:tc>
        <w:tc>
          <w:tcPr>
            <w:tcW w:w="1842" w:type="dxa"/>
            <w:vMerge/>
            <w:vAlign w:val="center"/>
          </w:tcPr>
          <w:p w14:paraId="77F08E23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6289DC8F" w14:textId="79C46176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74,800</w:t>
            </w:r>
          </w:p>
        </w:tc>
        <w:tc>
          <w:tcPr>
            <w:tcW w:w="1047" w:type="dxa"/>
            <w:vAlign w:val="center"/>
          </w:tcPr>
          <w:p w14:paraId="5DDF3FED" w14:textId="4F832D63" w:rsidR="00F13898" w:rsidRPr="003924D3" w:rsidRDefault="00F13898" w:rsidP="00F13898">
            <w:pPr>
              <w:jc w:val="right"/>
              <w:rPr>
                <w:rFonts w:ascii="ＭＳ 明朝" w:hAnsi="ＭＳ 明朝" w:hint="default"/>
                <w:noProof/>
                <w:color w:val="000000" w:themeColor="text1"/>
                <w:sz w:val="19"/>
                <w:szCs w:val="19"/>
                <w:highlight w:val="yellow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68,000</w:t>
            </w:r>
          </w:p>
        </w:tc>
        <w:tc>
          <w:tcPr>
            <w:tcW w:w="1458" w:type="dxa"/>
            <w:tcBorders>
              <w:tr2bl w:val="single" w:sz="4" w:space="0" w:color="auto"/>
            </w:tcBorders>
            <w:vAlign w:val="center"/>
          </w:tcPr>
          <w:p w14:paraId="58A4491A" w14:textId="7777777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31955AC4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</w:tr>
      <w:tr w:rsidR="003924D3" w:rsidRPr="003924D3" w14:paraId="3FBFCF7D" w14:textId="77777777" w:rsidTr="00AB2A30">
        <w:trPr>
          <w:trHeight w:val="269"/>
          <w:jc w:val="center"/>
        </w:trPr>
        <w:tc>
          <w:tcPr>
            <w:tcW w:w="45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1F8E0" w14:textId="7777777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計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59918" w14:textId="61F8DA15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443,674</w:t>
            </w: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F17E4" w14:textId="29AA25A1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403,400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46E82" w14:textId="34B48F49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201,700</w:t>
            </w:r>
          </w:p>
        </w:tc>
        <w:tc>
          <w:tcPr>
            <w:tcW w:w="1473" w:type="dxa"/>
            <w:tcBorders>
              <w:top w:val="double" w:sz="4" w:space="0" w:color="auto"/>
            </w:tcBorders>
            <w:vAlign w:val="center"/>
          </w:tcPr>
          <w:p w14:paraId="59201B2F" w14:textId="129ADBE0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20</w:t>
            </w:r>
            <w:r w:rsidR="009008AB">
              <w:rPr>
                <w:rFonts w:ascii="ＭＳ 明朝" w:hAnsi="ＭＳ 明朝"/>
                <w:color w:val="000000" w:themeColor="text1"/>
                <w:szCs w:val="22"/>
              </w:rPr>
              <w:t>2</w:t>
            </w: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,000</w:t>
            </w:r>
          </w:p>
        </w:tc>
      </w:tr>
    </w:tbl>
    <w:tbl>
      <w:tblPr>
        <w:tblStyle w:val="af1"/>
        <w:tblpPr w:leftFromText="142" w:rightFromText="142" w:vertAnchor="text" w:horzAnchor="margin" w:tblpY="142"/>
        <w:tblW w:w="9493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830"/>
      </w:tblGrid>
      <w:tr w:rsidR="003924D3" w:rsidRPr="003924D3" w14:paraId="1EE9E086" w14:textId="77777777" w:rsidTr="00C30474">
        <w:trPr>
          <w:trHeight w:val="505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8B21F3D" w14:textId="77777777" w:rsidR="00270F3E" w:rsidRPr="003924D3" w:rsidRDefault="00270F3E" w:rsidP="00C30474">
            <w:pPr>
              <w:ind w:leftChars="-50" w:left="-110" w:firstLineChars="150" w:firstLine="330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補助金額（円）</w:t>
            </w:r>
          </w:p>
          <w:p w14:paraId="746539CE" w14:textId="48B08637" w:rsidR="00270F3E" w:rsidRPr="003924D3" w:rsidRDefault="00270F3E" w:rsidP="00C30474">
            <w:pPr>
              <w:ind w:leftChars="-50" w:left="-110" w:firstLineChars="150" w:firstLine="330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（CとDのいずれか低い額</w:t>
            </w:r>
            <w:r w:rsidR="00057840" w:rsidRPr="003924D3">
              <w:rPr>
                <w:rFonts w:ascii="ＭＳ 明朝" w:hAnsi="ＭＳ 明朝"/>
                <w:color w:val="000000" w:themeColor="text1"/>
                <w:szCs w:val="22"/>
              </w:rPr>
              <w:t>、</w:t>
            </w:r>
            <w:r w:rsidR="0044481D" w:rsidRPr="003924D3">
              <w:rPr>
                <w:rFonts w:ascii="ＭＳ 明朝" w:hAnsi="ＭＳ 明朝"/>
                <w:color w:val="000000" w:themeColor="text1"/>
                <w:szCs w:val="22"/>
              </w:rPr>
              <w:t>千</w:t>
            </w:r>
            <w:r w:rsidR="00057840" w:rsidRPr="003924D3">
              <w:rPr>
                <w:rFonts w:ascii="ＭＳ 明朝" w:hAnsi="ＭＳ 明朝"/>
                <w:color w:val="000000" w:themeColor="text1"/>
                <w:szCs w:val="22"/>
              </w:rPr>
              <w:t>円未満切捨</w:t>
            </w: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）</w:t>
            </w:r>
          </w:p>
        </w:tc>
        <w:tc>
          <w:tcPr>
            <w:tcW w:w="28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677B16" w14:textId="672BCDBC" w:rsidR="00270F3E" w:rsidRPr="003924D3" w:rsidRDefault="00F13898" w:rsidP="00C30474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20</w:t>
            </w:r>
            <w:r w:rsidR="009008AB">
              <w:rPr>
                <w:rFonts w:ascii="ＭＳ 明朝" w:hAnsi="ＭＳ 明朝"/>
                <w:color w:val="000000" w:themeColor="text1"/>
                <w:szCs w:val="22"/>
              </w:rPr>
              <w:t>1</w:t>
            </w: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,</w:t>
            </w:r>
            <w:r w:rsidR="009008AB">
              <w:rPr>
                <w:rFonts w:ascii="ＭＳ 明朝" w:hAnsi="ＭＳ 明朝"/>
                <w:color w:val="000000" w:themeColor="text1"/>
                <w:szCs w:val="22"/>
              </w:rPr>
              <w:t>0</w:t>
            </w: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00</w:t>
            </w:r>
          </w:p>
        </w:tc>
      </w:tr>
    </w:tbl>
    <w:p w14:paraId="2ECE6FFE" w14:textId="77777777" w:rsidR="00F678D5" w:rsidRPr="00270F3E" w:rsidRDefault="00F678D5" w:rsidP="00270F3E">
      <w:pPr>
        <w:rPr>
          <w:rFonts w:ascii="ＭＳ 明朝" w:hAnsi="ＭＳ 明朝" w:hint="default"/>
          <w:color w:val="000000" w:themeColor="text1"/>
          <w:szCs w:val="22"/>
        </w:rPr>
      </w:pPr>
    </w:p>
    <w:sectPr w:rsidR="00F678D5" w:rsidRPr="00270F3E" w:rsidSect="00E51099">
      <w:endnotePr>
        <w:numFmt w:val="decimal"/>
      </w:endnotePr>
      <w:pgSz w:w="11906" w:h="16838" w:code="9"/>
      <w:pgMar w:top="1418" w:right="1134" w:bottom="1418" w:left="1304" w:header="567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C791" w14:textId="77777777" w:rsidR="00D45243" w:rsidRPr="00293433" w:rsidRDefault="00D45243">
      <w:pPr>
        <w:spacing w:before="347"/>
        <w:rPr>
          <w:rFonts w:hint="default"/>
          <w:sz w:val="20"/>
        </w:rPr>
      </w:pPr>
      <w:r w:rsidRPr="00293433">
        <w:rPr>
          <w:sz w:val="20"/>
        </w:rPr>
        <w:continuationSeparator/>
      </w:r>
    </w:p>
  </w:endnote>
  <w:endnote w:type="continuationSeparator" w:id="0">
    <w:p w14:paraId="09A7967A" w14:textId="77777777" w:rsidR="00D45243" w:rsidRPr="00293433" w:rsidRDefault="00D45243">
      <w:pPr>
        <w:spacing w:before="347"/>
        <w:rPr>
          <w:rFonts w:hint="default"/>
          <w:sz w:val="20"/>
        </w:rPr>
      </w:pPr>
      <w:r w:rsidRPr="00293433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67C9D" w14:textId="77777777" w:rsidR="00D45243" w:rsidRPr="00293433" w:rsidRDefault="00D45243">
      <w:pPr>
        <w:spacing w:before="347"/>
        <w:rPr>
          <w:rFonts w:hint="default"/>
          <w:sz w:val="20"/>
        </w:rPr>
      </w:pPr>
      <w:r w:rsidRPr="00293433">
        <w:rPr>
          <w:sz w:val="20"/>
        </w:rPr>
        <w:continuationSeparator/>
      </w:r>
    </w:p>
  </w:footnote>
  <w:footnote w:type="continuationSeparator" w:id="0">
    <w:p w14:paraId="61A3937F" w14:textId="77777777" w:rsidR="00D45243" w:rsidRPr="00293433" w:rsidRDefault="00D45243">
      <w:pPr>
        <w:spacing w:before="347"/>
        <w:rPr>
          <w:rFonts w:hint="default"/>
          <w:sz w:val="20"/>
        </w:rPr>
      </w:pPr>
      <w:r w:rsidRPr="00293433"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.8pt;height:32.4pt;visibility:visible;mso-wrap-style:square" o:bullet="t">
        <v:imagedata r:id="rId1" o:title=""/>
      </v:shape>
    </w:pict>
  </w:numPicBullet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758BA"/>
    <w:multiLevelType w:val="hybridMultilevel"/>
    <w:tmpl w:val="51CEC3C2"/>
    <w:lvl w:ilvl="0" w:tplc="5EF680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703C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207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EDED4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0C88B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DC53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705F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E6B8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89650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417900548">
    <w:abstractNumId w:val="3"/>
  </w:num>
  <w:num w:numId="2" w16cid:durableId="1143542594">
    <w:abstractNumId w:val="1"/>
  </w:num>
  <w:num w:numId="3" w16cid:durableId="1318731198">
    <w:abstractNumId w:val="2"/>
  </w:num>
  <w:num w:numId="4" w16cid:durableId="1814909362">
    <w:abstractNumId w:val="5"/>
  </w:num>
  <w:num w:numId="5" w16cid:durableId="2035037484">
    <w:abstractNumId w:val="0"/>
  </w:num>
  <w:num w:numId="6" w16cid:durableId="150866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51EE"/>
    <w:rsid w:val="00020FC2"/>
    <w:rsid w:val="00025768"/>
    <w:rsid w:val="000367F4"/>
    <w:rsid w:val="00042598"/>
    <w:rsid w:val="0004737E"/>
    <w:rsid w:val="00051597"/>
    <w:rsid w:val="00053289"/>
    <w:rsid w:val="00053920"/>
    <w:rsid w:val="00056BD9"/>
    <w:rsid w:val="000574DA"/>
    <w:rsid w:val="00057840"/>
    <w:rsid w:val="00063E24"/>
    <w:rsid w:val="000676D8"/>
    <w:rsid w:val="00067F71"/>
    <w:rsid w:val="00087278"/>
    <w:rsid w:val="00092FA5"/>
    <w:rsid w:val="000A385F"/>
    <w:rsid w:val="000A3BAF"/>
    <w:rsid w:val="000A7272"/>
    <w:rsid w:val="000B0B89"/>
    <w:rsid w:val="000B17F8"/>
    <w:rsid w:val="000B3188"/>
    <w:rsid w:val="000C2DB0"/>
    <w:rsid w:val="000D629C"/>
    <w:rsid w:val="000E258F"/>
    <w:rsid w:val="000E4326"/>
    <w:rsid w:val="000F0974"/>
    <w:rsid w:val="000F5DDE"/>
    <w:rsid w:val="00101CBD"/>
    <w:rsid w:val="00103436"/>
    <w:rsid w:val="001076E4"/>
    <w:rsid w:val="001145F7"/>
    <w:rsid w:val="00114F2F"/>
    <w:rsid w:val="001215BE"/>
    <w:rsid w:val="0012612C"/>
    <w:rsid w:val="001372FE"/>
    <w:rsid w:val="00137EEF"/>
    <w:rsid w:val="0014272C"/>
    <w:rsid w:val="00145652"/>
    <w:rsid w:val="001636DB"/>
    <w:rsid w:val="00163F0A"/>
    <w:rsid w:val="001721DA"/>
    <w:rsid w:val="00177A17"/>
    <w:rsid w:val="001846A0"/>
    <w:rsid w:val="001A4900"/>
    <w:rsid w:val="001B45D4"/>
    <w:rsid w:val="001B4973"/>
    <w:rsid w:val="001B663C"/>
    <w:rsid w:val="001C2075"/>
    <w:rsid w:val="001C2A63"/>
    <w:rsid w:val="001D2705"/>
    <w:rsid w:val="001F05DF"/>
    <w:rsid w:val="001F1962"/>
    <w:rsid w:val="001F310D"/>
    <w:rsid w:val="001F6AEB"/>
    <w:rsid w:val="001F7830"/>
    <w:rsid w:val="002007E2"/>
    <w:rsid w:val="002035CD"/>
    <w:rsid w:val="00205461"/>
    <w:rsid w:val="002152D6"/>
    <w:rsid w:val="00217B36"/>
    <w:rsid w:val="00221994"/>
    <w:rsid w:val="002303D5"/>
    <w:rsid w:val="0024716B"/>
    <w:rsid w:val="00257CC5"/>
    <w:rsid w:val="00260519"/>
    <w:rsid w:val="00260818"/>
    <w:rsid w:val="00270F3E"/>
    <w:rsid w:val="00274814"/>
    <w:rsid w:val="00277D27"/>
    <w:rsid w:val="00281844"/>
    <w:rsid w:val="002910BC"/>
    <w:rsid w:val="00293433"/>
    <w:rsid w:val="00295E80"/>
    <w:rsid w:val="002A0279"/>
    <w:rsid w:val="002A1DE7"/>
    <w:rsid w:val="002A2BA3"/>
    <w:rsid w:val="002B4395"/>
    <w:rsid w:val="002B6FDE"/>
    <w:rsid w:val="002C0675"/>
    <w:rsid w:val="002C19C1"/>
    <w:rsid w:val="002D0A8F"/>
    <w:rsid w:val="002D1A13"/>
    <w:rsid w:val="002D3CE2"/>
    <w:rsid w:val="002D4C5B"/>
    <w:rsid w:val="00302BF2"/>
    <w:rsid w:val="00303C85"/>
    <w:rsid w:val="00311FFF"/>
    <w:rsid w:val="00313863"/>
    <w:rsid w:val="00314214"/>
    <w:rsid w:val="003230F6"/>
    <w:rsid w:val="00325428"/>
    <w:rsid w:val="0033489A"/>
    <w:rsid w:val="00341E77"/>
    <w:rsid w:val="003428FA"/>
    <w:rsid w:val="00351697"/>
    <w:rsid w:val="00354C51"/>
    <w:rsid w:val="00354D67"/>
    <w:rsid w:val="00360B71"/>
    <w:rsid w:val="00371071"/>
    <w:rsid w:val="00375B5A"/>
    <w:rsid w:val="00376BFA"/>
    <w:rsid w:val="0038434D"/>
    <w:rsid w:val="003924D3"/>
    <w:rsid w:val="003958A4"/>
    <w:rsid w:val="003A0480"/>
    <w:rsid w:val="003A2452"/>
    <w:rsid w:val="003A5F75"/>
    <w:rsid w:val="003A6633"/>
    <w:rsid w:val="003B1A65"/>
    <w:rsid w:val="003C0911"/>
    <w:rsid w:val="003C30EF"/>
    <w:rsid w:val="003D1B4D"/>
    <w:rsid w:val="003D279E"/>
    <w:rsid w:val="003D3158"/>
    <w:rsid w:val="003E5560"/>
    <w:rsid w:val="003F1F10"/>
    <w:rsid w:val="003F4197"/>
    <w:rsid w:val="003F4962"/>
    <w:rsid w:val="003F4E4A"/>
    <w:rsid w:val="003F706B"/>
    <w:rsid w:val="0040149C"/>
    <w:rsid w:val="00404DD0"/>
    <w:rsid w:val="00411993"/>
    <w:rsid w:val="0041381E"/>
    <w:rsid w:val="00425756"/>
    <w:rsid w:val="00426A0D"/>
    <w:rsid w:val="004274EF"/>
    <w:rsid w:val="00430529"/>
    <w:rsid w:val="00435C6E"/>
    <w:rsid w:val="0044481D"/>
    <w:rsid w:val="00446CC8"/>
    <w:rsid w:val="00447EF5"/>
    <w:rsid w:val="004504ED"/>
    <w:rsid w:val="00452D3A"/>
    <w:rsid w:val="00453334"/>
    <w:rsid w:val="00456AB2"/>
    <w:rsid w:val="00457440"/>
    <w:rsid w:val="00460094"/>
    <w:rsid w:val="004651DF"/>
    <w:rsid w:val="00467AEA"/>
    <w:rsid w:val="0047446D"/>
    <w:rsid w:val="00483569"/>
    <w:rsid w:val="00490893"/>
    <w:rsid w:val="004A3438"/>
    <w:rsid w:val="004A66C3"/>
    <w:rsid w:val="004A6F39"/>
    <w:rsid w:val="004B6A4E"/>
    <w:rsid w:val="004C0CD0"/>
    <w:rsid w:val="004C2238"/>
    <w:rsid w:val="004C2BE3"/>
    <w:rsid w:val="004C4C2D"/>
    <w:rsid w:val="004C6820"/>
    <w:rsid w:val="004D0CC5"/>
    <w:rsid w:val="004D40E4"/>
    <w:rsid w:val="004F04F6"/>
    <w:rsid w:val="004F17BB"/>
    <w:rsid w:val="00502FC0"/>
    <w:rsid w:val="005131A1"/>
    <w:rsid w:val="00523AF1"/>
    <w:rsid w:val="00530701"/>
    <w:rsid w:val="00532B1D"/>
    <w:rsid w:val="00533541"/>
    <w:rsid w:val="0053586D"/>
    <w:rsid w:val="00547866"/>
    <w:rsid w:val="005531D1"/>
    <w:rsid w:val="005575AA"/>
    <w:rsid w:val="00565DFD"/>
    <w:rsid w:val="005678BF"/>
    <w:rsid w:val="00572E37"/>
    <w:rsid w:val="0057379B"/>
    <w:rsid w:val="005829DB"/>
    <w:rsid w:val="00586173"/>
    <w:rsid w:val="005916B2"/>
    <w:rsid w:val="00592A03"/>
    <w:rsid w:val="005A0A8F"/>
    <w:rsid w:val="005A3817"/>
    <w:rsid w:val="005A49A2"/>
    <w:rsid w:val="005A5801"/>
    <w:rsid w:val="005B143A"/>
    <w:rsid w:val="005C0776"/>
    <w:rsid w:val="005C6B06"/>
    <w:rsid w:val="005D1B83"/>
    <w:rsid w:val="005D662F"/>
    <w:rsid w:val="005D7452"/>
    <w:rsid w:val="005E176B"/>
    <w:rsid w:val="005E320D"/>
    <w:rsid w:val="005E7080"/>
    <w:rsid w:val="005F52FF"/>
    <w:rsid w:val="005F6F8C"/>
    <w:rsid w:val="00602E0E"/>
    <w:rsid w:val="00602FE2"/>
    <w:rsid w:val="00610EEE"/>
    <w:rsid w:val="00611CFB"/>
    <w:rsid w:val="006244AE"/>
    <w:rsid w:val="00626FD5"/>
    <w:rsid w:val="00627C78"/>
    <w:rsid w:val="00643E6B"/>
    <w:rsid w:val="006522B2"/>
    <w:rsid w:val="00660A2D"/>
    <w:rsid w:val="00662291"/>
    <w:rsid w:val="00663B14"/>
    <w:rsid w:val="00667C7C"/>
    <w:rsid w:val="00670665"/>
    <w:rsid w:val="00684BEE"/>
    <w:rsid w:val="00687C78"/>
    <w:rsid w:val="006B2906"/>
    <w:rsid w:val="006B3D36"/>
    <w:rsid w:val="006B4182"/>
    <w:rsid w:val="006B7520"/>
    <w:rsid w:val="006D5265"/>
    <w:rsid w:val="006D725A"/>
    <w:rsid w:val="006E02F3"/>
    <w:rsid w:val="007012C2"/>
    <w:rsid w:val="00704A38"/>
    <w:rsid w:val="00706410"/>
    <w:rsid w:val="00712FAA"/>
    <w:rsid w:val="00714724"/>
    <w:rsid w:val="00722C65"/>
    <w:rsid w:val="00725206"/>
    <w:rsid w:val="007313A0"/>
    <w:rsid w:val="007332FD"/>
    <w:rsid w:val="00742165"/>
    <w:rsid w:val="00744013"/>
    <w:rsid w:val="0075175D"/>
    <w:rsid w:val="00756597"/>
    <w:rsid w:val="00762693"/>
    <w:rsid w:val="0076695D"/>
    <w:rsid w:val="007711EB"/>
    <w:rsid w:val="0077149E"/>
    <w:rsid w:val="007762D7"/>
    <w:rsid w:val="00776A67"/>
    <w:rsid w:val="00780D26"/>
    <w:rsid w:val="007A3C7E"/>
    <w:rsid w:val="007A72FC"/>
    <w:rsid w:val="007B0535"/>
    <w:rsid w:val="007B5E2C"/>
    <w:rsid w:val="007C1C60"/>
    <w:rsid w:val="007C7CB0"/>
    <w:rsid w:val="007E0CF6"/>
    <w:rsid w:val="007E172C"/>
    <w:rsid w:val="007E29B0"/>
    <w:rsid w:val="007E5863"/>
    <w:rsid w:val="007F0F2C"/>
    <w:rsid w:val="007F1B2E"/>
    <w:rsid w:val="007F7914"/>
    <w:rsid w:val="008004FB"/>
    <w:rsid w:val="00800EB3"/>
    <w:rsid w:val="008207B5"/>
    <w:rsid w:val="0082389E"/>
    <w:rsid w:val="008268D2"/>
    <w:rsid w:val="00842118"/>
    <w:rsid w:val="0084249F"/>
    <w:rsid w:val="00845062"/>
    <w:rsid w:val="00847B27"/>
    <w:rsid w:val="008515D9"/>
    <w:rsid w:val="0085616B"/>
    <w:rsid w:val="00867A8A"/>
    <w:rsid w:val="00872D65"/>
    <w:rsid w:val="00882741"/>
    <w:rsid w:val="00884330"/>
    <w:rsid w:val="008849F3"/>
    <w:rsid w:val="008852F7"/>
    <w:rsid w:val="008906B6"/>
    <w:rsid w:val="00891099"/>
    <w:rsid w:val="0089379B"/>
    <w:rsid w:val="00894502"/>
    <w:rsid w:val="008A1A2C"/>
    <w:rsid w:val="008A3AD1"/>
    <w:rsid w:val="008B3768"/>
    <w:rsid w:val="008B4FD1"/>
    <w:rsid w:val="008C2449"/>
    <w:rsid w:val="008C315E"/>
    <w:rsid w:val="008E0AB3"/>
    <w:rsid w:val="008F4BD4"/>
    <w:rsid w:val="009004A5"/>
    <w:rsid w:val="009008AB"/>
    <w:rsid w:val="00916A0D"/>
    <w:rsid w:val="00920F65"/>
    <w:rsid w:val="009228E3"/>
    <w:rsid w:val="009249AD"/>
    <w:rsid w:val="00925BE7"/>
    <w:rsid w:val="00934BA1"/>
    <w:rsid w:val="00940BB8"/>
    <w:rsid w:val="009431C4"/>
    <w:rsid w:val="00953B84"/>
    <w:rsid w:val="0095440E"/>
    <w:rsid w:val="00954C28"/>
    <w:rsid w:val="00955D10"/>
    <w:rsid w:val="0095737A"/>
    <w:rsid w:val="00965465"/>
    <w:rsid w:val="00966BB6"/>
    <w:rsid w:val="00972D73"/>
    <w:rsid w:val="0097447C"/>
    <w:rsid w:val="00980293"/>
    <w:rsid w:val="00980323"/>
    <w:rsid w:val="00984485"/>
    <w:rsid w:val="0099004B"/>
    <w:rsid w:val="009927AC"/>
    <w:rsid w:val="009928FC"/>
    <w:rsid w:val="00995AF5"/>
    <w:rsid w:val="00997A6C"/>
    <w:rsid w:val="009A2EF3"/>
    <w:rsid w:val="009A6B5A"/>
    <w:rsid w:val="009A7D44"/>
    <w:rsid w:val="009B1FC1"/>
    <w:rsid w:val="009B3417"/>
    <w:rsid w:val="009E48DD"/>
    <w:rsid w:val="009F3EA6"/>
    <w:rsid w:val="009F6FC9"/>
    <w:rsid w:val="009F76A2"/>
    <w:rsid w:val="00A00C18"/>
    <w:rsid w:val="00A01AA0"/>
    <w:rsid w:val="00A11C42"/>
    <w:rsid w:val="00A11E4C"/>
    <w:rsid w:val="00A20E5A"/>
    <w:rsid w:val="00A305ED"/>
    <w:rsid w:val="00A34AB8"/>
    <w:rsid w:val="00A34EEF"/>
    <w:rsid w:val="00A37588"/>
    <w:rsid w:val="00A41F7B"/>
    <w:rsid w:val="00A431CC"/>
    <w:rsid w:val="00A43454"/>
    <w:rsid w:val="00A509EC"/>
    <w:rsid w:val="00A519E0"/>
    <w:rsid w:val="00A555DA"/>
    <w:rsid w:val="00A56D08"/>
    <w:rsid w:val="00A60276"/>
    <w:rsid w:val="00A74420"/>
    <w:rsid w:val="00A7499D"/>
    <w:rsid w:val="00A816B7"/>
    <w:rsid w:val="00A847A0"/>
    <w:rsid w:val="00A85421"/>
    <w:rsid w:val="00A85D71"/>
    <w:rsid w:val="00A90E9A"/>
    <w:rsid w:val="00A91525"/>
    <w:rsid w:val="00AA418A"/>
    <w:rsid w:val="00AB033A"/>
    <w:rsid w:val="00AB124B"/>
    <w:rsid w:val="00AB248D"/>
    <w:rsid w:val="00AB2A30"/>
    <w:rsid w:val="00AB2BDA"/>
    <w:rsid w:val="00AB5363"/>
    <w:rsid w:val="00AC3351"/>
    <w:rsid w:val="00AC50DD"/>
    <w:rsid w:val="00AC6D7E"/>
    <w:rsid w:val="00AD7422"/>
    <w:rsid w:val="00AE1775"/>
    <w:rsid w:val="00AE5C11"/>
    <w:rsid w:val="00AF1BE8"/>
    <w:rsid w:val="00AF5C26"/>
    <w:rsid w:val="00B04763"/>
    <w:rsid w:val="00B10BA1"/>
    <w:rsid w:val="00B12A70"/>
    <w:rsid w:val="00B131D7"/>
    <w:rsid w:val="00B147A7"/>
    <w:rsid w:val="00B21A1E"/>
    <w:rsid w:val="00B22D05"/>
    <w:rsid w:val="00B25CDC"/>
    <w:rsid w:val="00B3090D"/>
    <w:rsid w:val="00B32178"/>
    <w:rsid w:val="00B3484D"/>
    <w:rsid w:val="00B42B82"/>
    <w:rsid w:val="00B45D06"/>
    <w:rsid w:val="00B479F9"/>
    <w:rsid w:val="00B711B6"/>
    <w:rsid w:val="00B7227F"/>
    <w:rsid w:val="00B800A2"/>
    <w:rsid w:val="00B804E7"/>
    <w:rsid w:val="00B9124E"/>
    <w:rsid w:val="00BA27E8"/>
    <w:rsid w:val="00BA5513"/>
    <w:rsid w:val="00BB3DD8"/>
    <w:rsid w:val="00BB7F22"/>
    <w:rsid w:val="00BC07E7"/>
    <w:rsid w:val="00BC1EC6"/>
    <w:rsid w:val="00BC2559"/>
    <w:rsid w:val="00BE6D37"/>
    <w:rsid w:val="00BF3C69"/>
    <w:rsid w:val="00BF7608"/>
    <w:rsid w:val="00C00FD5"/>
    <w:rsid w:val="00C03123"/>
    <w:rsid w:val="00C05F15"/>
    <w:rsid w:val="00C0689B"/>
    <w:rsid w:val="00C1014E"/>
    <w:rsid w:val="00C146D8"/>
    <w:rsid w:val="00C242B4"/>
    <w:rsid w:val="00C30474"/>
    <w:rsid w:val="00C34444"/>
    <w:rsid w:val="00C412A4"/>
    <w:rsid w:val="00C429D3"/>
    <w:rsid w:val="00C42E7F"/>
    <w:rsid w:val="00C51431"/>
    <w:rsid w:val="00C64571"/>
    <w:rsid w:val="00C70619"/>
    <w:rsid w:val="00C733E3"/>
    <w:rsid w:val="00C75EBE"/>
    <w:rsid w:val="00C75ED4"/>
    <w:rsid w:val="00C84AC6"/>
    <w:rsid w:val="00C85C65"/>
    <w:rsid w:val="00C90A38"/>
    <w:rsid w:val="00C90E50"/>
    <w:rsid w:val="00CA25DB"/>
    <w:rsid w:val="00CA4B18"/>
    <w:rsid w:val="00CB0040"/>
    <w:rsid w:val="00CB1E43"/>
    <w:rsid w:val="00CB2A50"/>
    <w:rsid w:val="00CC6172"/>
    <w:rsid w:val="00CC7248"/>
    <w:rsid w:val="00CD0217"/>
    <w:rsid w:val="00D033EF"/>
    <w:rsid w:val="00D07EB4"/>
    <w:rsid w:val="00D1712A"/>
    <w:rsid w:val="00D22B78"/>
    <w:rsid w:val="00D2322C"/>
    <w:rsid w:val="00D274A1"/>
    <w:rsid w:val="00D358ED"/>
    <w:rsid w:val="00D37821"/>
    <w:rsid w:val="00D43775"/>
    <w:rsid w:val="00D4403C"/>
    <w:rsid w:val="00D45243"/>
    <w:rsid w:val="00D46E7D"/>
    <w:rsid w:val="00D47A9D"/>
    <w:rsid w:val="00D6743D"/>
    <w:rsid w:val="00D67670"/>
    <w:rsid w:val="00D85E0B"/>
    <w:rsid w:val="00D9622D"/>
    <w:rsid w:val="00D97372"/>
    <w:rsid w:val="00DB0724"/>
    <w:rsid w:val="00DB1CA4"/>
    <w:rsid w:val="00DC17C5"/>
    <w:rsid w:val="00DC262F"/>
    <w:rsid w:val="00DC4C32"/>
    <w:rsid w:val="00DD1EFB"/>
    <w:rsid w:val="00DD30B4"/>
    <w:rsid w:val="00DD7AD3"/>
    <w:rsid w:val="00DE0DDC"/>
    <w:rsid w:val="00DE2389"/>
    <w:rsid w:val="00DE6548"/>
    <w:rsid w:val="00DF5BAB"/>
    <w:rsid w:val="00DF6DB8"/>
    <w:rsid w:val="00E0673E"/>
    <w:rsid w:val="00E107D6"/>
    <w:rsid w:val="00E10F6F"/>
    <w:rsid w:val="00E11576"/>
    <w:rsid w:val="00E133C9"/>
    <w:rsid w:val="00E14872"/>
    <w:rsid w:val="00E20B57"/>
    <w:rsid w:val="00E2276A"/>
    <w:rsid w:val="00E24686"/>
    <w:rsid w:val="00E25BCE"/>
    <w:rsid w:val="00E3203A"/>
    <w:rsid w:val="00E356C2"/>
    <w:rsid w:val="00E360E5"/>
    <w:rsid w:val="00E37BFB"/>
    <w:rsid w:val="00E4311D"/>
    <w:rsid w:val="00E47C83"/>
    <w:rsid w:val="00E51099"/>
    <w:rsid w:val="00E54620"/>
    <w:rsid w:val="00E671DB"/>
    <w:rsid w:val="00E7680B"/>
    <w:rsid w:val="00E81A17"/>
    <w:rsid w:val="00E81BA4"/>
    <w:rsid w:val="00E81C90"/>
    <w:rsid w:val="00E82199"/>
    <w:rsid w:val="00E8264C"/>
    <w:rsid w:val="00E831A1"/>
    <w:rsid w:val="00E84253"/>
    <w:rsid w:val="00E843DE"/>
    <w:rsid w:val="00EA62EB"/>
    <w:rsid w:val="00EB28FF"/>
    <w:rsid w:val="00EC2F46"/>
    <w:rsid w:val="00ED0B71"/>
    <w:rsid w:val="00ED7A3F"/>
    <w:rsid w:val="00EE02DE"/>
    <w:rsid w:val="00EE259D"/>
    <w:rsid w:val="00EF015B"/>
    <w:rsid w:val="00EF66C2"/>
    <w:rsid w:val="00F0571F"/>
    <w:rsid w:val="00F10D56"/>
    <w:rsid w:val="00F13898"/>
    <w:rsid w:val="00F27BF3"/>
    <w:rsid w:val="00F309C5"/>
    <w:rsid w:val="00F31762"/>
    <w:rsid w:val="00F31CDD"/>
    <w:rsid w:val="00F327E7"/>
    <w:rsid w:val="00F358CB"/>
    <w:rsid w:val="00F42C89"/>
    <w:rsid w:val="00F435EC"/>
    <w:rsid w:val="00F512AA"/>
    <w:rsid w:val="00F54C02"/>
    <w:rsid w:val="00F565CD"/>
    <w:rsid w:val="00F6095F"/>
    <w:rsid w:val="00F61E5C"/>
    <w:rsid w:val="00F62F14"/>
    <w:rsid w:val="00F65B88"/>
    <w:rsid w:val="00F678D5"/>
    <w:rsid w:val="00F70008"/>
    <w:rsid w:val="00F708DE"/>
    <w:rsid w:val="00F77EC7"/>
    <w:rsid w:val="00F80F44"/>
    <w:rsid w:val="00F81404"/>
    <w:rsid w:val="00F847CF"/>
    <w:rsid w:val="00F900C1"/>
    <w:rsid w:val="00F923FD"/>
    <w:rsid w:val="00F94450"/>
    <w:rsid w:val="00FA4DA8"/>
    <w:rsid w:val="00FC0297"/>
    <w:rsid w:val="00FC222E"/>
    <w:rsid w:val="00FC71C0"/>
    <w:rsid w:val="00FC7403"/>
    <w:rsid w:val="00FD00A3"/>
    <w:rsid w:val="00FD0399"/>
    <w:rsid w:val="00FD1A40"/>
    <w:rsid w:val="00FE0342"/>
    <w:rsid w:val="00FE0D41"/>
    <w:rsid w:val="00FE310F"/>
    <w:rsid w:val="00FE5343"/>
    <w:rsid w:val="00FF1D74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2194C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02D9-D013-46DC-9C86-43E27E61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872</Words>
  <Characters>1015</Characters>
  <Application>Microsoft Office Word</Application>
  <DocSecurity>0</DocSecurity>
  <Lines>204</Lines>
  <Paragraphs>1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宮田　遼人</cp:lastModifiedBy>
  <cp:revision>36</cp:revision>
  <cp:lastPrinted>2026-04-13T07:14:00Z</cp:lastPrinted>
  <dcterms:created xsi:type="dcterms:W3CDTF">2025-06-27T06:57:00Z</dcterms:created>
  <dcterms:modified xsi:type="dcterms:W3CDTF">2026-04-14T00:49:00Z</dcterms:modified>
</cp:coreProperties>
</file>